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5FA1F" w14:textId="5DA7F8B0" w:rsidR="00A44A16" w:rsidRDefault="00A44A16" w:rsidP="00671AFA">
      <w:pPr>
        <w:jc w:val="center"/>
        <w:rPr>
          <w:b/>
          <w:bCs/>
          <w:color w:val="00B050"/>
          <w:sz w:val="32"/>
          <w:szCs w:val="32"/>
          <w:u w:val="single"/>
        </w:rPr>
      </w:pPr>
      <w:bookmarkStart w:id="0" w:name="_GoBack"/>
      <w:bookmarkEnd w:id="0"/>
      <w:r w:rsidRPr="00492428">
        <w:rPr>
          <w:b/>
          <w:bCs/>
          <w:color w:val="00B050"/>
          <w:sz w:val="32"/>
          <w:szCs w:val="32"/>
          <w:u w:val="single"/>
        </w:rPr>
        <w:t>BRADERIE 2022 ASGC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2265"/>
        <w:gridCol w:w="2265"/>
        <w:gridCol w:w="4112"/>
        <w:gridCol w:w="2268"/>
      </w:tblGrid>
      <w:tr w:rsidR="00FE309E" w:rsidRPr="00FE309E" w14:paraId="3AD57D5E" w14:textId="77777777" w:rsidTr="00711CC4">
        <w:tc>
          <w:tcPr>
            <w:tcW w:w="2265" w:type="dxa"/>
          </w:tcPr>
          <w:p w14:paraId="54545ACA" w14:textId="06CB413C" w:rsidR="00FE309E" w:rsidRPr="00FE309E" w:rsidRDefault="00FE309E" w:rsidP="00671AF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Produit</w:t>
            </w:r>
          </w:p>
        </w:tc>
        <w:tc>
          <w:tcPr>
            <w:tcW w:w="2265" w:type="dxa"/>
          </w:tcPr>
          <w:p w14:paraId="432BD292" w14:textId="661B8F8C" w:rsidR="00FE309E" w:rsidRPr="00FE309E" w:rsidRDefault="00FE309E" w:rsidP="00671AF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E309E">
              <w:rPr>
                <w:b/>
                <w:bCs/>
                <w:color w:val="000000" w:themeColor="text1"/>
                <w:sz w:val="32"/>
                <w:szCs w:val="32"/>
              </w:rPr>
              <w:t>Photos</w:t>
            </w:r>
          </w:p>
        </w:tc>
        <w:tc>
          <w:tcPr>
            <w:tcW w:w="4112" w:type="dxa"/>
          </w:tcPr>
          <w:p w14:paraId="033A070E" w14:textId="1BE61FF3" w:rsidR="00FE309E" w:rsidRPr="00FE309E" w:rsidRDefault="00FE309E" w:rsidP="00671AF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E309E">
              <w:rPr>
                <w:b/>
                <w:bCs/>
                <w:color w:val="000000" w:themeColor="text1"/>
                <w:sz w:val="32"/>
                <w:szCs w:val="32"/>
              </w:rPr>
              <w:t>Quantités</w:t>
            </w:r>
            <w:r w:rsidR="00296E14">
              <w:rPr>
                <w:b/>
                <w:bCs/>
                <w:color w:val="000000" w:themeColor="text1"/>
                <w:sz w:val="32"/>
                <w:szCs w:val="32"/>
              </w:rPr>
              <w:t>/</w:t>
            </w:r>
            <w:r w:rsidR="00296E14" w:rsidRPr="00296E14">
              <w:rPr>
                <w:b/>
                <w:bCs/>
                <w:color w:val="FF0000"/>
                <w:sz w:val="32"/>
                <w:szCs w:val="32"/>
              </w:rPr>
              <w:t>Tailles</w:t>
            </w:r>
          </w:p>
        </w:tc>
        <w:tc>
          <w:tcPr>
            <w:tcW w:w="2268" w:type="dxa"/>
          </w:tcPr>
          <w:p w14:paraId="642D59A8" w14:textId="6F255555" w:rsidR="00FE309E" w:rsidRPr="00FE309E" w:rsidRDefault="00FE309E" w:rsidP="00671AF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E309E">
              <w:rPr>
                <w:b/>
                <w:bCs/>
                <w:color w:val="000000" w:themeColor="text1"/>
                <w:sz w:val="32"/>
                <w:szCs w:val="32"/>
              </w:rPr>
              <w:t>Prix</w:t>
            </w:r>
          </w:p>
        </w:tc>
      </w:tr>
    </w:tbl>
    <w:p w14:paraId="1352F5DF" w14:textId="49F2A864" w:rsidR="00FE309E" w:rsidRPr="00FE309E" w:rsidRDefault="00FE309E" w:rsidP="00671AFA">
      <w:pPr>
        <w:tabs>
          <w:tab w:val="left" w:pos="2715"/>
        </w:tabs>
        <w:spacing w:after="0"/>
        <w:jc w:val="center"/>
        <w:rPr>
          <w:b/>
          <w:bCs/>
          <w:color w:val="00B050"/>
          <w:sz w:val="32"/>
          <w:szCs w:val="32"/>
        </w:rPr>
      </w:pPr>
    </w:p>
    <w:tbl>
      <w:tblPr>
        <w:tblStyle w:val="Grilledutableau"/>
        <w:tblW w:w="10875" w:type="dxa"/>
        <w:tblLook w:val="04A0" w:firstRow="1" w:lastRow="0" w:firstColumn="1" w:lastColumn="0" w:noHBand="0" w:noVBand="1"/>
      </w:tblPr>
      <w:tblGrid>
        <w:gridCol w:w="2265"/>
        <w:gridCol w:w="2265"/>
        <w:gridCol w:w="4079"/>
        <w:gridCol w:w="2266"/>
      </w:tblGrid>
      <w:tr w:rsidR="0061766E" w14:paraId="0D4A4CCA" w14:textId="77777777" w:rsidTr="00711CC4">
        <w:tc>
          <w:tcPr>
            <w:tcW w:w="2265" w:type="dxa"/>
            <w:vAlign w:val="center"/>
          </w:tcPr>
          <w:p w14:paraId="063A8A4E" w14:textId="77777777" w:rsidR="00061559" w:rsidRPr="00B30F54" w:rsidRDefault="00B82337" w:rsidP="00671AFA">
            <w:pPr>
              <w:jc w:val="center"/>
              <w:rPr>
                <w:sz w:val="24"/>
                <w:szCs w:val="24"/>
              </w:rPr>
            </w:pPr>
            <w:r w:rsidRPr="00B30F54">
              <w:rPr>
                <w:sz w:val="24"/>
                <w:szCs w:val="24"/>
              </w:rPr>
              <w:t>Polo ASGC</w:t>
            </w:r>
          </w:p>
          <w:p w14:paraId="325D921F" w14:textId="064784D6" w:rsidR="00247EEC" w:rsidRPr="00B30F54" w:rsidRDefault="00061559" w:rsidP="00671AFA">
            <w:pPr>
              <w:jc w:val="center"/>
              <w:rPr>
                <w:sz w:val="24"/>
                <w:szCs w:val="24"/>
              </w:rPr>
            </w:pPr>
            <w:r w:rsidRPr="00B30F54">
              <w:rPr>
                <w:sz w:val="24"/>
                <w:szCs w:val="24"/>
              </w:rPr>
              <w:t xml:space="preserve">( Clairefontaine) </w:t>
            </w:r>
            <w:r w:rsidR="00432F00" w:rsidRPr="00B30F54">
              <w:rPr>
                <w:sz w:val="24"/>
                <w:szCs w:val="24"/>
              </w:rPr>
              <w:t>Nike</w:t>
            </w:r>
          </w:p>
          <w:p w14:paraId="22C8AAAA" w14:textId="00BFA90A" w:rsidR="00A44A16" w:rsidRPr="00B30F54" w:rsidRDefault="00492428" w:rsidP="00671AFA">
            <w:pPr>
              <w:jc w:val="center"/>
              <w:rPr>
                <w:color w:val="00B050"/>
                <w:sz w:val="24"/>
                <w:szCs w:val="24"/>
              </w:rPr>
            </w:pPr>
            <w:r w:rsidRPr="00B30F54">
              <w:rPr>
                <w:color w:val="00B050"/>
                <w:sz w:val="24"/>
                <w:szCs w:val="24"/>
              </w:rPr>
              <w:t>Vert</w:t>
            </w:r>
          </w:p>
        </w:tc>
        <w:tc>
          <w:tcPr>
            <w:tcW w:w="2265" w:type="dxa"/>
            <w:vAlign w:val="center"/>
          </w:tcPr>
          <w:p w14:paraId="074808B7" w14:textId="5772A36D" w:rsidR="00A44A16" w:rsidRDefault="004E6C27" w:rsidP="00671AF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7E752C7" wp14:editId="24DB2CF1">
                  <wp:extent cx="976441" cy="773630"/>
                  <wp:effectExtent l="6033" t="0" r="1587" b="1588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76441" cy="77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  <w:vAlign w:val="center"/>
          </w:tcPr>
          <w:p w14:paraId="5B31EF8D" w14:textId="516B3EDA" w:rsidR="00A44A16" w:rsidRPr="00B30F54" w:rsidRDefault="00296E14" w:rsidP="00671AFA">
            <w:pPr>
              <w:jc w:val="center"/>
              <w:rPr>
                <w:color w:val="FF0000"/>
                <w:sz w:val="32"/>
                <w:szCs w:val="32"/>
              </w:rPr>
            </w:pPr>
            <w:r w:rsidRPr="00B30F54">
              <w:rPr>
                <w:color w:val="000000" w:themeColor="text1"/>
                <w:sz w:val="32"/>
                <w:szCs w:val="32"/>
              </w:rPr>
              <w:t xml:space="preserve">(4 ) </w:t>
            </w:r>
            <w:r w:rsidRPr="00B30F54">
              <w:rPr>
                <w:color w:val="FF0000"/>
                <w:sz w:val="32"/>
                <w:szCs w:val="32"/>
              </w:rPr>
              <w:t>3M enfant</w:t>
            </w:r>
          </w:p>
          <w:p w14:paraId="7182F67F" w14:textId="53C486F3" w:rsidR="00296E14" w:rsidRPr="00B30F54" w:rsidRDefault="00296E14" w:rsidP="00671AFA">
            <w:pPr>
              <w:jc w:val="center"/>
              <w:rPr>
                <w:color w:val="FF0000"/>
                <w:sz w:val="32"/>
                <w:szCs w:val="32"/>
              </w:rPr>
            </w:pPr>
            <w:r w:rsidRPr="00B30F54">
              <w:rPr>
                <w:color w:val="FF0000"/>
                <w:sz w:val="32"/>
                <w:szCs w:val="32"/>
              </w:rPr>
              <w:t>1L enfant</w:t>
            </w:r>
          </w:p>
        </w:tc>
        <w:tc>
          <w:tcPr>
            <w:tcW w:w="2266" w:type="dxa"/>
            <w:vAlign w:val="center"/>
          </w:tcPr>
          <w:p w14:paraId="483751CF" w14:textId="586A134D" w:rsidR="00A44A16" w:rsidRPr="00B30F54" w:rsidRDefault="00671AFA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>10 €</w:t>
            </w:r>
          </w:p>
        </w:tc>
      </w:tr>
      <w:tr w:rsidR="0061766E" w14:paraId="360CB938" w14:textId="77777777" w:rsidTr="00711CC4">
        <w:tc>
          <w:tcPr>
            <w:tcW w:w="2265" w:type="dxa"/>
            <w:vAlign w:val="center"/>
          </w:tcPr>
          <w:p w14:paraId="1325F2F2" w14:textId="3579F976" w:rsidR="00432F00" w:rsidRPr="00B30F54" w:rsidRDefault="00B82337" w:rsidP="00671AFA">
            <w:pPr>
              <w:jc w:val="center"/>
              <w:rPr>
                <w:sz w:val="24"/>
                <w:szCs w:val="24"/>
              </w:rPr>
            </w:pPr>
            <w:r w:rsidRPr="00B30F54">
              <w:rPr>
                <w:sz w:val="24"/>
                <w:szCs w:val="24"/>
              </w:rPr>
              <w:t>Tee-shirt ASGC</w:t>
            </w:r>
          </w:p>
          <w:p w14:paraId="7670AC02" w14:textId="6BBBB902" w:rsidR="00A44A16" w:rsidRPr="00B30F54" w:rsidRDefault="00432F00" w:rsidP="00671AFA">
            <w:pPr>
              <w:jc w:val="center"/>
              <w:rPr>
                <w:color w:val="92D050"/>
                <w:sz w:val="24"/>
                <w:szCs w:val="24"/>
              </w:rPr>
            </w:pPr>
            <w:r w:rsidRPr="00B30F54">
              <w:rPr>
                <w:sz w:val="24"/>
                <w:szCs w:val="24"/>
              </w:rPr>
              <w:t xml:space="preserve">(section sportive) </w:t>
            </w:r>
            <w:r w:rsidR="00B82337" w:rsidRPr="00B30F54">
              <w:rPr>
                <w:sz w:val="24"/>
                <w:szCs w:val="24"/>
              </w:rPr>
              <w:t xml:space="preserve"> </w:t>
            </w:r>
            <w:r w:rsidR="00247EEC" w:rsidRPr="00B30F54">
              <w:rPr>
                <w:sz w:val="24"/>
                <w:szCs w:val="24"/>
              </w:rPr>
              <w:t>K</w:t>
            </w:r>
            <w:r w:rsidR="00B82337" w:rsidRPr="00B30F54">
              <w:rPr>
                <w:sz w:val="24"/>
                <w:szCs w:val="24"/>
              </w:rPr>
              <w:t>appa</w:t>
            </w:r>
            <w:r w:rsidR="00492428" w:rsidRPr="00B30F54">
              <w:rPr>
                <w:sz w:val="24"/>
                <w:szCs w:val="24"/>
              </w:rPr>
              <w:t xml:space="preserve"> </w:t>
            </w:r>
            <w:r w:rsidR="00492428" w:rsidRPr="00B30F54">
              <w:rPr>
                <w:color w:val="00B050"/>
                <w:sz w:val="24"/>
                <w:szCs w:val="24"/>
              </w:rPr>
              <w:t>Vert</w:t>
            </w:r>
          </w:p>
        </w:tc>
        <w:tc>
          <w:tcPr>
            <w:tcW w:w="2265" w:type="dxa"/>
            <w:vAlign w:val="center"/>
          </w:tcPr>
          <w:p w14:paraId="5B83C5A1" w14:textId="22072433" w:rsidR="004E6C27" w:rsidRDefault="004E6C27" w:rsidP="00671AF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43C12DF" wp14:editId="3E1D14A2">
                  <wp:extent cx="1004357" cy="753268"/>
                  <wp:effectExtent l="0" t="7937" r="0" b="0"/>
                  <wp:docPr id="2" name="Image 2" descr="Une image contenant texte, ve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, vert&#10;&#10;Description générée automatiquem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14617" cy="760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  <w:vAlign w:val="center"/>
          </w:tcPr>
          <w:p w14:paraId="6941A9E5" w14:textId="66ACE8B1" w:rsidR="00A44A16" w:rsidRPr="00B30F54" w:rsidRDefault="00C46E90" w:rsidP="00671AFA">
            <w:pPr>
              <w:pStyle w:val="Paragraphedeliste"/>
              <w:numPr>
                <w:ilvl w:val="0"/>
                <w:numId w:val="15"/>
              </w:numPr>
              <w:jc w:val="center"/>
              <w:rPr>
                <w:sz w:val="32"/>
                <w:szCs w:val="32"/>
              </w:rPr>
            </w:pPr>
            <w:r w:rsidRPr="00B30F54">
              <w:rPr>
                <w:color w:val="FF0000"/>
                <w:sz w:val="32"/>
                <w:szCs w:val="32"/>
              </w:rPr>
              <w:t>XL</w:t>
            </w:r>
          </w:p>
        </w:tc>
        <w:tc>
          <w:tcPr>
            <w:tcW w:w="2266" w:type="dxa"/>
            <w:vAlign w:val="center"/>
          </w:tcPr>
          <w:p w14:paraId="171FB26D" w14:textId="7C8522A6" w:rsidR="00A44A16" w:rsidRPr="00B30F54" w:rsidRDefault="00671AFA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>5€</w:t>
            </w:r>
          </w:p>
        </w:tc>
      </w:tr>
      <w:tr w:rsidR="0061766E" w14:paraId="7550DFA9" w14:textId="77777777" w:rsidTr="00711CC4">
        <w:tc>
          <w:tcPr>
            <w:tcW w:w="2265" w:type="dxa"/>
            <w:vAlign w:val="center"/>
          </w:tcPr>
          <w:p w14:paraId="185871E9" w14:textId="77777777" w:rsidR="00A44A16" w:rsidRPr="00B30F54" w:rsidRDefault="00B82337" w:rsidP="00671AFA">
            <w:pPr>
              <w:jc w:val="center"/>
              <w:rPr>
                <w:sz w:val="24"/>
                <w:szCs w:val="24"/>
              </w:rPr>
            </w:pPr>
            <w:r w:rsidRPr="00B30F54">
              <w:rPr>
                <w:sz w:val="24"/>
                <w:szCs w:val="24"/>
              </w:rPr>
              <w:t xml:space="preserve">Tee-shirt ASGC </w:t>
            </w:r>
            <w:r w:rsidR="00247EEC" w:rsidRPr="00B30F54">
              <w:rPr>
                <w:sz w:val="24"/>
                <w:szCs w:val="24"/>
              </w:rPr>
              <w:t>K</w:t>
            </w:r>
            <w:r w:rsidRPr="00B30F54">
              <w:rPr>
                <w:sz w:val="24"/>
                <w:szCs w:val="24"/>
              </w:rPr>
              <w:t>appa</w:t>
            </w:r>
          </w:p>
          <w:p w14:paraId="212A66F9" w14:textId="66374A69" w:rsidR="00492428" w:rsidRPr="00B30F54" w:rsidRDefault="00492428" w:rsidP="00671AFA">
            <w:pPr>
              <w:jc w:val="center"/>
              <w:rPr>
                <w:sz w:val="24"/>
                <w:szCs w:val="24"/>
              </w:rPr>
            </w:pPr>
            <w:r w:rsidRPr="00B30F54">
              <w:rPr>
                <w:color w:val="00B050"/>
                <w:sz w:val="24"/>
                <w:szCs w:val="24"/>
              </w:rPr>
              <w:t>Vert</w:t>
            </w:r>
          </w:p>
        </w:tc>
        <w:tc>
          <w:tcPr>
            <w:tcW w:w="2265" w:type="dxa"/>
            <w:vAlign w:val="center"/>
          </w:tcPr>
          <w:p w14:paraId="72BD18D3" w14:textId="2B049CB0" w:rsidR="004E6C27" w:rsidRDefault="004E6C27" w:rsidP="00671AF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ADC8849" wp14:editId="5944307D">
                  <wp:extent cx="960544" cy="720407"/>
                  <wp:effectExtent l="5715" t="0" r="0" b="0"/>
                  <wp:docPr id="3" name="Image 3" descr="Une image contenant vert, in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vert, intérieur&#10;&#10;Description générée automatiquement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86743" cy="74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  <w:vAlign w:val="center"/>
          </w:tcPr>
          <w:p w14:paraId="5B6E4399" w14:textId="32B60AED" w:rsidR="00A44A16" w:rsidRPr="00B30F54" w:rsidRDefault="009C393A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 xml:space="preserve">(14) </w:t>
            </w:r>
            <w:r w:rsidRPr="00B30F54">
              <w:rPr>
                <w:color w:val="FF0000"/>
                <w:sz w:val="32"/>
                <w:szCs w:val="32"/>
              </w:rPr>
              <w:t>7 Xl, 2 12 ans , 5 8 ans</w:t>
            </w:r>
          </w:p>
        </w:tc>
        <w:tc>
          <w:tcPr>
            <w:tcW w:w="2266" w:type="dxa"/>
            <w:vAlign w:val="center"/>
          </w:tcPr>
          <w:p w14:paraId="3024229E" w14:textId="05344E6C" w:rsidR="00A44A16" w:rsidRPr="00B30F54" w:rsidRDefault="00671AFA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>5€</w:t>
            </w:r>
          </w:p>
        </w:tc>
      </w:tr>
      <w:tr w:rsidR="0061766E" w14:paraId="060419A6" w14:textId="77777777" w:rsidTr="00711CC4">
        <w:tc>
          <w:tcPr>
            <w:tcW w:w="2265" w:type="dxa"/>
            <w:vAlign w:val="center"/>
          </w:tcPr>
          <w:p w14:paraId="3AA1558C" w14:textId="2363F95D" w:rsidR="00A44A16" w:rsidRPr="00B30F54" w:rsidRDefault="00B82337" w:rsidP="00671AFA">
            <w:pPr>
              <w:jc w:val="center"/>
              <w:rPr>
                <w:color w:val="FFFF00"/>
                <w:sz w:val="24"/>
                <w:szCs w:val="24"/>
              </w:rPr>
            </w:pPr>
            <w:r w:rsidRPr="00B30F54">
              <w:rPr>
                <w:sz w:val="24"/>
                <w:szCs w:val="24"/>
              </w:rPr>
              <w:t xml:space="preserve">Maillot gardien ASGC </w:t>
            </w:r>
            <w:r w:rsidR="00247EEC" w:rsidRPr="00B30F54">
              <w:rPr>
                <w:sz w:val="24"/>
                <w:szCs w:val="24"/>
              </w:rPr>
              <w:t>K</w:t>
            </w:r>
            <w:r w:rsidRPr="00B30F54">
              <w:rPr>
                <w:sz w:val="24"/>
                <w:szCs w:val="24"/>
              </w:rPr>
              <w:t>appa</w:t>
            </w:r>
            <w:r w:rsidR="00492428" w:rsidRPr="00B30F54">
              <w:rPr>
                <w:sz w:val="24"/>
                <w:szCs w:val="24"/>
              </w:rPr>
              <w:t xml:space="preserve"> </w:t>
            </w:r>
            <w:r w:rsidR="00492428" w:rsidRPr="00B30F54">
              <w:rPr>
                <w:color w:val="FFFF00"/>
                <w:sz w:val="24"/>
                <w:szCs w:val="24"/>
              </w:rPr>
              <w:t>Jaune</w:t>
            </w:r>
          </w:p>
        </w:tc>
        <w:tc>
          <w:tcPr>
            <w:tcW w:w="2265" w:type="dxa"/>
            <w:vAlign w:val="center"/>
          </w:tcPr>
          <w:p w14:paraId="5A5BBF23" w14:textId="6050BB8A" w:rsidR="004E6C27" w:rsidRDefault="00C07B06" w:rsidP="00671AF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A413D64" wp14:editId="38064E33">
                  <wp:extent cx="974230" cy="730673"/>
                  <wp:effectExtent l="7620" t="0" r="5080" b="508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87462" cy="740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  <w:vAlign w:val="center"/>
          </w:tcPr>
          <w:p w14:paraId="0CC09568" w14:textId="4F9671BE" w:rsidR="00A44A16" w:rsidRPr="00B30F54" w:rsidRDefault="00095052" w:rsidP="00671AFA">
            <w:pPr>
              <w:pStyle w:val="Paragraphedeliste"/>
              <w:numPr>
                <w:ilvl w:val="0"/>
                <w:numId w:val="2"/>
              </w:numPr>
              <w:jc w:val="center"/>
              <w:rPr>
                <w:sz w:val="32"/>
                <w:szCs w:val="32"/>
              </w:rPr>
            </w:pPr>
            <w:r w:rsidRPr="00B30F54">
              <w:rPr>
                <w:color w:val="FF0000"/>
                <w:sz w:val="32"/>
                <w:szCs w:val="32"/>
              </w:rPr>
              <w:t>14 ans</w:t>
            </w:r>
          </w:p>
        </w:tc>
        <w:tc>
          <w:tcPr>
            <w:tcW w:w="2266" w:type="dxa"/>
            <w:vAlign w:val="center"/>
          </w:tcPr>
          <w:p w14:paraId="53307BA4" w14:textId="04C56045" w:rsidR="00A44A16" w:rsidRPr="00B30F54" w:rsidRDefault="00671AFA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>20€</w:t>
            </w:r>
          </w:p>
        </w:tc>
      </w:tr>
      <w:tr w:rsidR="0061766E" w14:paraId="78FE0C64" w14:textId="77777777" w:rsidTr="00711CC4">
        <w:tc>
          <w:tcPr>
            <w:tcW w:w="2265" w:type="dxa"/>
            <w:vAlign w:val="center"/>
          </w:tcPr>
          <w:p w14:paraId="6658AB53" w14:textId="75DA968B" w:rsidR="00A44A16" w:rsidRPr="00B30F54" w:rsidRDefault="00B82337" w:rsidP="00671AFA">
            <w:pPr>
              <w:jc w:val="center"/>
              <w:rPr>
                <w:sz w:val="24"/>
                <w:szCs w:val="24"/>
              </w:rPr>
            </w:pPr>
            <w:r w:rsidRPr="00B30F54">
              <w:rPr>
                <w:sz w:val="24"/>
                <w:szCs w:val="24"/>
              </w:rPr>
              <w:t xml:space="preserve">Polo ASGC </w:t>
            </w:r>
            <w:r w:rsidR="00492428" w:rsidRPr="00B30F54">
              <w:rPr>
                <w:color w:val="00B050"/>
                <w:sz w:val="24"/>
                <w:szCs w:val="24"/>
              </w:rPr>
              <w:t>Vert</w:t>
            </w:r>
          </w:p>
        </w:tc>
        <w:tc>
          <w:tcPr>
            <w:tcW w:w="2265" w:type="dxa"/>
            <w:vAlign w:val="center"/>
          </w:tcPr>
          <w:p w14:paraId="72B18DEE" w14:textId="0F642D99" w:rsidR="004E6C27" w:rsidRDefault="00C07B06" w:rsidP="00671AF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B1013B8" wp14:editId="625A6D43">
                  <wp:extent cx="943046" cy="707284"/>
                  <wp:effectExtent l="3810" t="0" r="0" b="0"/>
                  <wp:docPr id="5" name="Image 5" descr="Une image contenant ve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Une image contenant vert&#10;&#10;Description générée automatiquement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59454" cy="71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  <w:vAlign w:val="center"/>
          </w:tcPr>
          <w:p w14:paraId="209ECA31" w14:textId="447520EB" w:rsidR="00A44A16" w:rsidRPr="00B30F54" w:rsidRDefault="009C393A" w:rsidP="00671AFA">
            <w:pPr>
              <w:pStyle w:val="Paragraphedeliste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  <w:r w:rsidRPr="00B30F54">
              <w:rPr>
                <w:color w:val="FF0000"/>
                <w:sz w:val="32"/>
                <w:szCs w:val="32"/>
              </w:rPr>
              <w:t>XXl</w:t>
            </w:r>
          </w:p>
        </w:tc>
        <w:tc>
          <w:tcPr>
            <w:tcW w:w="2266" w:type="dxa"/>
            <w:vAlign w:val="center"/>
          </w:tcPr>
          <w:p w14:paraId="06BF6E7B" w14:textId="73A9B59D" w:rsidR="00A44A16" w:rsidRPr="00B30F54" w:rsidRDefault="00671AFA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>5€</w:t>
            </w:r>
          </w:p>
        </w:tc>
      </w:tr>
      <w:tr w:rsidR="0061766E" w14:paraId="6BC9B6DA" w14:textId="77777777" w:rsidTr="00711CC4">
        <w:tc>
          <w:tcPr>
            <w:tcW w:w="2265" w:type="dxa"/>
            <w:vAlign w:val="center"/>
          </w:tcPr>
          <w:p w14:paraId="452E62DF" w14:textId="215A0952" w:rsidR="00A44A16" w:rsidRPr="00B30F54" w:rsidRDefault="00432F00" w:rsidP="00671A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0F54">
              <w:rPr>
                <w:sz w:val="24"/>
                <w:szCs w:val="24"/>
              </w:rPr>
              <w:t xml:space="preserve">Veste ASGC (section sportive) </w:t>
            </w:r>
            <w:r w:rsidR="00247EEC" w:rsidRPr="00B30F54">
              <w:rPr>
                <w:sz w:val="24"/>
                <w:szCs w:val="24"/>
              </w:rPr>
              <w:t>K</w:t>
            </w:r>
            <w:r w:rsidRPr="00B30F54">
              <w:rPr>
                <w:sz w:val="24"/>
                <w:szCs w:val="24"/>
              </w:rPr>
              <w:t>appa</w:t>
            </w:r>
            <w:r w:rsidR="00492428" w:rsidRPr="00B30F54">
              <w:rPr>
                <w:color w:val="000000" w:themeColor="text1"/>
                <w:sz w:val="24"/>
                <w:szCs w:val="24"/>
              </w:rPr>
              <w:t xml:space="preserve"> Noir</w:t>
            </w:r>
          </w:p>
        </w:tc>
        <w:tc>
          <w:tcPr>
            <w:tcW w:w="2265" w:type="dxa"/>
            <w:vAlign w:val="center"/>
          </w:tcPr>
          <w:p w14:paraId="1F93D94F" w14:textId="3A65EC64" w:rsidR="004E6C27" w:rsidRDefault="00C07B06" w:rsidP="00671AF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A166CAC" wp14:editId="207FB972">
                  <wp:extent cx="972737" cy="729552"/>
                  <wp:effectExtent l="7303" t="0" r="6667" b="6668"/>
                  <wp:docPr id="6" name="Image 6" descr="Une image contenant intérieur, ve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Une image contenant intérieur, vert&#10;&#10;Description générée automatiquement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88599" cy="741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  <w:vAlign w:val="center"/>
          </w:tcPr>
          <w:p w14:paraId="06046C71" w14:textId="0086534D" w:rsidR="00A44A16" w:rsidRPr="00B30F54" w:rsidRDefault="009C393A" w:rsidP="00671AFA">
            <w:pPr>
              <w:pStyle w:val="Paragraphedeliste"/>
              <w:numPr>
                <w:ilvl w:val="0"/>
                <w:numId w:val="4"/>
              </w:numPr>
              <w:jc w:val="center"/>
              <w:rPr>
                <w:sz w:val="32"/>
                <w:szCs w:val="32"/>
              </w:rPr>
            </w:pPr>
            <w:r w:rsidRPr="00B30F54">
              <w:rPr>
                <w:color w:val="FF0000"/>
                <w:sz w:val="32"/>
                <w:szCs w:val="32"/>
              </w:rPr>
              <w:t>12 ans</w:t>
            </w:r>
          </w:p>
        </w:tc>
        <w:tc>
          <w:tcPr>
            <w:tcW w:w="2266" w:type="dxa"/>
            <w:vAlign w:val="center"/>
          </w:tcPr>
          <w:p w14:paraId="72C0DC20" w14:textId="0E2718AD" w:rsidR="00A44A16" w:rsidRPr="00B30F54" w:rsidRDefault="00671AFA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>15€</w:t>
            </w:r>
          </w:p>
        </w:tc>
      </w:tr>
      <w:tr w:rsidR="0061766E" w14:paraId="738F6D6D" w14:textId="77777777" w:rsidTr="00711CC4">
        <w:tc>
          <w:tcPr>
            <w:tcW w:w="2265" w:type="dxa"/>
            <w:vAlign w:val="center"/>
          </w:tcPr>
          <w:p w14:paraId="3478B385" w14:textId="69308A2C" w:rsidR="00A44A16" w:rsidRPr="00B30F54" w:rsidRDefault="00432F00" w:rsidP="00671AFA">
            <w:pPr>
              <w:jc w:val="center"/>
              <w:rPr>
                <w:sz w:val="24"/>
                <w:szCs w:val="24"/>
              </w:rPr>
            </w:pPr>
            <w:r w:rsidRPr="00B30F54">
              <w:rPr>
                <w:sz w:val="24"/>
                <w:szCs w:val="24"/>
              </w:rPr>
              <w:t xml:space="preserve">Veste ASGC (section sportive) </w:t>
            </w:r>
            <w:r w:rsidR="00247EEC" w:rsidRPr="00B30F54">
              <w:rPr>
                <w:sz w:val="24"/>
                <w:szCs w:val="24"/>
              </w:rPr>
              <w:t>K</w:t>
            </w:r>
            <w:r w:rsidRPr="00B30F54">
              <w:rPr>
                <w:sz w:val="24"/>
                <w:szCs w:val="24"/>
              </w:rPr>
              <w:t>appa</w:t>
            </w:r>
            <w:r w:rsidR="00492428" w:rsidRPr="00B30F54">
              <w:rPr>
                <w:sz w:val="24"/>
                <w:szCs w:val="24"/>
              </w:rPr>
              <w:t xml:space="preserve"> Noir</w:t>
            </w:r>
          </w:p>
        </w:tc>
        <w:tc>
          <w:tcPr>
            <w:tcW w:w="2265" w:type="dxa"/>
            <w:vAlign w:val="center"/>
          </w:tcPr>
          <w:p w14:paraId="158BC591" w14:textId="7668A314" w:rsidR="004E6C27" w:rsidRDefault="00622A6C" w:rsidP="00671AF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120C140" wp14:editId="48328D84">
                  <wp:extent cx="957266" cy="717949"/>
                  <wp:effectExtent l="5398" t="0" r="952" b="953"/>
                  <wp:docPr id="8" name="Image 8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texte&#10;&#10;Description générée automatiquemen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75922" cy="731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  <w:vAlign w:val="center"/>
          </w:tcPr>
          <w:p w14:paraId="2E2713C2" w14:textId="3C36632D" w:rsidR="00A44A16" w:rsidRPr="00B30F54" w:rsidRDefault="009C393A" w:rsidP="00671AFA">
            <w:pPr>
              <w:pStyle w:val="Paragraphedeliste"/>
              <w:numPr>
                <w:ilvl w:val="0"/>
                <w:numId w:val="5"/>
              </w:numPr>
              <w:jc w:val="center"/>
              <w:rPr>
                <w:sz w:val="32"/>
                <w:szCs w:val="32"/>
              </w:rPr>
            </w:pPr>
            <w:r w:rsidRPr="00B30F54">
              <w:rPr>
                <w:color w:val="FF0000"/>
                <w:sz w:val="32"/>
                <w:szCs w:val="32"/>
              </w:rPr>
              <w:t>12 ans</w:t>
            </w:r>
          </w:p>
        </w:tc>
        <w:tc>
          <w:tcPr>
            <w:tcW w:w="2266" w:type="dxa"/>
            <w:vAlign w:val="center"/>
          </w:tcPr>
          <w:p w14:paraId="2C2DC947" w14:textId="28F8E72D" w:rsidR="00A44A16" w:rsidRPr="00B30F54" w:rsidRDefault="00671AFA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>15€</w:t>
            </w:r>
          </w:p>
        </w:tc>
      </w:tr>
      <w:tr w:rsidR="0061766E" w14:paraId="238336AA" w14:textId="77777777" w:rsidTr="00711CC4">
        <w:tc>
          <w:tcPr>
            <w:tcW w:w="2265" w:type="dxa"/>
            <w:vAlign w:val="center"/>
          </w:tcPr>
          <w:p w14:paraId="6065D71F" w14:textId="58D796F0" w:rsidR="00A44A16" w:rsidRPr="00711CC4" w:rsidRDefault="00671AFA" w:rsidP="00671AFA">
            <w:pPr>
              <w:jc w:val="center"/>
              <w:rPr>
                <w:sz w:val="24"/>
                <w:szCs w:val="24"/>
                <w:lang w:val="en-US"/>
              </w:rPr>
            </w:pPr>
            <w:r w:rsidRPr="00711CC4">
              <w:rPr>
                <w:sz w:val="24"/>
                <w:szCs w:val="24"/>
                <w:lang w:val="en-US"/>
              </w:rPr>
              <w:t xml:space="preserve">K-way </w:t>
            </w:r>
            <w:r w:rsidR="00432F00" w:rsidRPr="00711CC4">
              <w:rPr>
                <w:sz w:val="24"/>
                <w:szCs w:val="24"/>
                <w:lang w:val="en-US"/>
              </w:rPr>
              <w:t>ASGC Nike</w:t>
            </w:r>
            <w:r w:rsidR="00492428" w:rsidRPr="00711CC4">
              <w:rPr>
                <w:sz w:val="24"/>
                <w:szCs w:val="24"/>
                <w:lang w:val="en-US"/>
              </w:rPr>
              <w:t xml:space="preserve"> Noir</w:t>
            </w:r>
          </w:p>
        </w:tc>
        <w:tc>
          <w:tcPr>
            <w:tcW w:w="2265" w:type="dxa"/>
            <w:vAlign w:val="center"/>
          </w:tcPr>
          <w:p w14:paraId="3DFAA916" w14:textId="6A7066B2" w:rsidR="00C3069D" w:rsidRPr="00C3069D" w:rsidRDefault="00622A6C" w:rsidP="00671AFA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A7165C2" wp14:editId="0116E6F3">
                  <wp:extent cx="979593" cy="734695"/>
                  <wp:effectExtent l="7937" t="0" r="318" b="317"/>
                  <wp:docPr id="9" name="Image 9" descr="Une image contenant texte, cas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Une image contenant texte, casque&#10;&#10;Description générée automatiquement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90540" cy="74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  <w:vAlign w:val="center"/>
          </w:tcPr>
          <w:p w14:paraId="54358F40" w14:textId="044F3EB5" w:rsidR="00A44A16" w:rsidRPr="00B30F54" w:rsidRDefault="009C393A" w:rsidP="00671AFA">
            <w:pPr>
              <w:pStyle w:val="Paragraphedeliste"/>
              <w:numPr>
                <w:ilvl w:val="0"/>
                <w:numId w:val="6"/>
              </w:numPr>
              <w:jc w:val="center"/>
              <w:rPr>
                <w:sz w:val="32"/>
                <w:szCs w:val="32"/>
              </w:rPr>
            </w:pPr>
            <w:r w:rsidRPr="00B30F54">
              <w:rPr>
                <w:color w:val="FF0000"/>
                <w:sz w:val="32"/>
                <w:szCs w:val="32"/>
              </w:rPr>
              <w:t>6/8 ans</w:t>
            </w:r>
          </w:p>
        </w:tc>
        <w:tc>
          <w:tcPr>
            <w:tcW w:w="2266" w:type="dxa"/>
            <w:vAlign w:val="center"/>
          </w:tcPr>
          <w:p w14:paraId="25C5776C" w14:textId="167AF336" w:rsidR="00A44A16" w:rsidRPr="00B30F54" w:rsidRDefault="00671AFA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>10€</w:t>
            </w:r>
          </w:p>
        </w:tc>
      </w:tr>
      <w:tr w:rsidR="0061766E" w14:paraId="1C8775C2" w14:textId="77777777" w:rsidTr="00711CC4">
        <w:tc>
          <w:tcPr>
            <w:tcW w:w="2265" w:type="dxa"/>
            <w:vAlign w:val="center"/>
          </w:tcPr>
          <w:p w14:paraId="7FE25FBB" w14:textId="3892DBF3" w:rsidR="00A44A16" w:rsidRPr="00B30F54" w:rsidRDefault="00432F00" w:rsidP="00671AFA">
            <w:pPr>
              <w:jc w:val="center"/>
              <w:rPr>
                <w:sz w:val="24"/>
                <w:szCs w:val="24"/>
              </w:rPr>
            </w:pPr>
            <w:r w:rsidRPr="00B30F54">
              <w:rPr>
                <w:sz w:val="24"/>
                <w:szCs w:val="24"/>
              </w:rPr>
              <w:t>Tee-shirt Duarig</w:t>
            </w:r>
            <w:r w:rsidR="00492428" w:rsidRPr="00B30F54">
              <w:rPr>
                <w:sz w:val="24"/>
                <w:szCs w:val="24"/>
              </w:rPr>
              <w:t xml:space="preserve"> </w:t>
            </w:r>
            <w:r w:rsidR="00492428" w:rsidRPr="00B30F54">
              <w:rPr>
                <w:color w:val="0070C0"/>
                <w:sz w:val="24"/>
                <w:szCs w:val="24"/>
              </w:rPr>
              <w:t>Bleu</w:t>
            </w:r>
          </w:p>
        </w:tc>
        <w:tc>
          <w:tcPr>
            <w:tcW w:w="2265" w:type="dxa"/>
            <w:vAlign w:val="center"/>
          </w:tcPr>
          <w:p w14:paraId="2A7F98DF" w14:textId="48F8F656" w:rsidR="004E6C27" w:rsidRDefault="004548FE" w:rsidP="00671AF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1B204D8" wp14:editId="2C42F12B">
                  <wp:extent cx="810401" cy="607802"/>
                  <wp:effectExtent l="6032" t="0" r="0" b="0"/>
                  <wp:docPr id="10" name="Image 10" descr="Une image contenant texte, caleç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Une image contenant texte, caleçon&#10;&#10;Description générée automatiquement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19796" cy="61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  <w:vAlign w:val="center"/>
          </w:tcPr>
          <w:p w14:paraId="7C187A4D" w14:textId="4888BF33" w:rsidR="00A44A16" w:rsidRPr="00B30F54" w:rsidRDefault="00612283" w:rsidP="00671AFA">
            <w:pPr>
              <w:pStyle w:val="Paragraphedeliste"/>
              <w:numPr>
                <w:ilvl w:val="0"/>
                <w:numId w:val="7"/>
              </w:numPr>
              <w:jc w:val="center"/>
              <w:rPr>
                <w:sz w:val="32"/>
                <w:szCs w:val="32"/>
              </w:rPr>
            </w:pPr>
            <w:r w:rsidRPr="00B30F54">
              <w:rPr>
                <w:color w:val="FF0000"/>
                <w:sz w:val="32"/>
                <w:szCs w:val="32"/>
              </w:rPr>
              <w:t>6/8 ans</w:t>
            </w:r>
          </w:p>
        </w:tc>
        <w:tc>
          <w:tcPr>
            <w:tcW w:w="2266" w:type="dxa"/>
            <w:vAlign w:val="center"/>
          </w:tcPr>
          <w:p w14:paraId="5218CD43" w14:textId="107389FA" w:rsidR="00A44A16" w:rsidRPr="00B30F54" w:rsidRDefault="00671AFA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>5€</w:t>
            </w:r>
          </w:p>
        </w:tc>
      </w:tr>
      <w:tr w:rsidR="0061766E" w14:paraId="6318B565" w14:textId="77777777" w:rsidTr="00711CC4">
        <w:tc>
          <w:tcPr>
            <w:tcW w:w="2265" w:type="dxa"/>
            <w:vAlign w:val="center"/>
          </w:tcPr>
          <w:p w14:paraId="70462E9F" w14:textId="6DC08AB2" w:rsidR="00622A6C" w:rsidRPr="00B30F54" w:rsidRDefault="00432F00" w:rsidP="00671AFA">
            <w:pPr>
              <w:jc w:val="center"/>
              <w:rPr>
                <w:sz w:val="24"/>
                <w:szCs w:val="24"/>
              </w:rPr>
            </w:pPr>
            <w:r w:rsidRPr="00B30F54">
              <w:rPr>
                <w:sz w:val="24"/>
                <w:szCs w:val="24"/>
              </w:rPr>
              <w:lastRenderedPageBreak/>
              <w:t xml:space="preserve">Tee-shirt Nike </w:t>
            </w:r>
            <w:r w:rsidR="00492428" w:rsidRPr="00B30F54">
              <w:rPr>
                <w:color w:val="0070C0"/>
                <w:sz w:val="24"/>
                <w:szCs w:val="24"/>
              </w:rPr>
              <w:t>Bleu</w:t>
            </w:r>
          </w:p>
        </w:tc>
        <w:tc>
          <w:tcPr>
            <w:tcW w:w="2265" w:type="dxa"/>
            <w:vAlign w:val="center"/>
          </w:tcPr>
          <w:p w14:paraId="4F778C36" w14:textId="5FDE8172" w:rsidR="004548FE" w:rsidRDefault="004548FE" w:rsidP="00671AF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9867C22" wp14:editId="35CA59E7">
                  <wp:extent cx="824970" cy="618728"/>
                  <wp:effectExtent l="7938" t="0" r="2222" b="2223"/>
                  <wp:docPr id="11" name="Image 11" descr="Une image contenant texte, noi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 descr="Une image contenant texte, noir&#10;&#10;Description générée automatiquement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33269" cy="624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  <w:vAlign w:val="center"/>
          </w:tcPr>
          <w:p w14:paraId="384AD699" w14:textId="251E0398" w:rsidR="00622A6C" w:rsidRPr="00B30F54" w:rsidRDefault="00612283" w:rsidP="00671AFA">
            <w:pPr>
              <w:pStyle w:val="Paragraphedeliste"/>
              <w:numPr>
                <w:ilvl w:val="0"/>
                <w:numId w:val="8"/>
              </w:numPr>
              <w:jc w:val="center"/>
              <w:rPr>
                <w:sz w:val="32"/>
                <w:szCs w:val="32"/>
              </w:rPr>
            </w:pPr>
            <w:r w:rsidRPr="00B30F54">
              <w:rPr>
                <w:color w:val="FF0000"/>
                <w:sz w:val="32"/>
                <w:szCs w:val="32"/>
              </w:rPr>
              <w:t>XL</w:t>
            </w:r>
          </w:p>
        </w:tc>
        <w:tc>
          <w:tcPr>
            <w:tcW w:w="2266" w:type="dxa"/>
            <w:vAlign w:val="center"/>
          </w:tcPr>
          <w:p w14:paraId="2A178366" w14:textId="5C40CA17" w:rsidR="00622A6C" w:rsidRPr="00B30F54" w:rsidRDefault="00671AFA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>5€</w:t>
            </w:r>
          </w:p>
        </w:tc>
      </w:tr>
      <w:tr w:rsidR="0061766E" w14:paraId="4A728B9F" w14:textId="77777777" w:rsidTr="00711CC4">
        <w:tc>
          <w:tcPr>
            <w:tcW w:w="2265" w:type="dxa"/>
            <w:vAlign w:val="center"/>
          </w:tcPr>
          <w:p w14:paraId="45F3DF9F" w14:textId="61AFD002" w:rsidR="00622A6C" w:rsidRPr="00B30F54" w:rsidRDefault="00432F00" w:rsidP="00671AFA">
            <w:pPr>
              <w:jc w:val="center"/>
              <w:rPr>
                <w:sz w:val="24"/>
                <w:szCs w:val="24"/>
              </w:rPr>
            </w:pPr>
            <w:r w:rsidRPr="00B30F54">
              <w:rPr>
                <w:sz w:val="24"/>
                <w:szCs w:val="24"/>
              </w:rPr>
              <w:t xml:space="preserve">Polo Macron </w:t>
            </w:r>
            <w:r w:rsidR="00492428" w:rsidRPr="00B30F54">
              <w:rPr>
                <w:color w:val="0070C0"/>
                <w:sz w:val="24"/>
                <w:szCs w:val="24"/>
              </w:rPr>
              <w:t>Bleu</w:t>
            </w:r>
          </w:p>
        </w:tc>
        <w:tc>
          <w:tcPr>
            <w:tcW w:w="2265" w:type="dxa"/>
            <w:vAlign w:val="center"/>
          </w:tcPr>
          <w:p w14:paraId="37D6C13C" w14:textId="2371AFC4" w:rsidR="004548FE" w:rsidRDefault="004548FE" w:rsidP="00671AF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5DF8F25" wp14:editId="6767693C">
                  <wp:extent cx="845820" cy="634365"/>
                  <wp:effectExtent l="0" t="8573" r="2858" b="2857"/>
                  <wp:docPr id="12" name="Image 1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Une image contenant texte&#10;&#10;Description générée automatiquemen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53305" cy="639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  <w:vAlign w:val="center"/>
          </w:tcPr>
          <w:p w14:paraId="44BFF8E8" w14:textId="4B9070E8" w:rsidR="00622A6C" w:rsidRPr="00B30F54" w:rsidRDefault="00612283" w:rsidP="00671AFA">
            <w:pPr>
              <w:pStyle w:val="Paragraphedeliste"/>
              <w:numPr>
                <w:ilvl w:val="0"/>
                <w:numId w:val="9"/>
              </w:numPr>
              <w:jc w:val="center"/>
              <w:rPr>
                <w:sz w:val="32"/>
                <w:szCs w:val="32"/>
              </w:rPr>
            </w:pPr>
            <w:r w:rsidRPr="00B30F54">
              <w:rPr>
                <w:color w:val="FF0000"/>
                <w:sz w:val="32"/>
                <w:szCs w:val="32"/>
              </w:rPr>
              <w:t>M</w:t>
            </w:r>
          </w:p>
        </w:tc>
        <w:tc>
          <w:tcPr>
            <w:tcW w:w="2266" w:type="dxa"/>
            <w:vAlign w:val="center"/>
          </w:tcPr>
          <w:p w14:paraId="13BCBB85" w14:textId="3C80CDB8" w:rsidR="00622A6C" w:rsidRPr="00B30F54" w:rsidRDefault="00671AFA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>5€</w:t>
            </w:r>
          </w:p>
        </w:tc>
      </w:tr>
      <w:tr w:rsidR="0061766E" w14:paraId="5D2B0C64" w14:textId="77777777" w:rsidTr="00711CC4">
        <w:tc>
          <w:tcPr>
            <w:tcW w:w="2265" w:type="dxa"/>
            <w:vAlign w:val="center"/>
          </w:tcPr>
          <w:p w14:paraId="27633658" w14:textId="4BADCF20" w:rsidR="00622A6C" w:rsidRPr="00B30F54" w:rsidRDefault="00432F00" w:rsidP="00671AFA">
            <w:pPr>
              <w:jc w:val="center"/>
              <w:rPr>
                <w:sz w:val="24"/>
                <w:szCs w:val="24"/>
              </w:rPr>
            </w:pPr>
            <w:r w:rsidRPr="00B30F54">
              <w:rPr>
                <w:sz w:val="24"/>
                <w:szCs w:val="24"/>
              </w:rPr>
              <w:t xml:space="preserve">Tee-shirt </w:t>
            </w:r>
            <w:r w:rsidR="00247EEC" w:rsidRPr="00B30F54">
              <w:rPr>
                <w:sz w:val="24"/>
                <w:szCs w:val="24"/>
              </w:rPr>
              <w:t>K</w:t>
            </w:r>
            <w:r w:rsidRPr="00B30F54">
              <w:rPr>
                <w:sz w:val="24"/>
                <w:szCs w:val="24"/>
              </w:rPr>
              <w:t>appa</w:t>
            </w:r>
            <w:r w:rsidR="00492428" w:rsidRPr="00B30F54">
              <w:rPr>
                <w:sz w:val="24"/>
                <w:szCs w:val="24"/>
              </w:rPr>
              <w:t xml:space="preserve"> </w:t>
            </w:r>
            <w:r w:rsidR="00492428" w:rsidRPr="00B30F54">
              <w:rPr>
                <w:color w:val="0070C0"/>
                <w:sz w:val="24"/>
                <w:szCs w:val="24"/>
              </w:rPr>
              <w:t>Bleu</w:t>
            </w:r>
          </w:p>
        </w:tc>
        <w:tc>
          <w:tcPr>
            <w:tcW w:w="2265" w:type="dxa"/>
            <w:vAlign w:val="center"/>
          </w:tcPr>
          <w:p w14:paraId="242890CF" w14:textId="338AF526" w:rsidR="004548FE" w:rsidRDefault="004548FE" w:rsidP="00671AF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39DF09B" wp14:editId="2996A8B5">
                  <wp:extent cx="852593" cy="639445"/>
                  <wp:effectExtent l="0" t="7938" r="0" b="0"/>
                  <wp:docPr id="13" name="Image 13" descr="Une image contenant bleu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Une image contenant bleu&#10;&#10;Description générée automatiquement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61483" cy="646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  <w:vAlign w:val="center"/>
          </w:tcPr>
          <w:p w14:paraId="43480993" w14:textId="0D8783A7" w:rsidR="00622A6C" w:rsidRPr="00B30F54" w:rsidRDefault="00612283" w:rsidP="00671AFA">
            <w:pPr>
              <w:pStyle w:val="Paragraphedeliste"/>
              <w:numPr>
                <w:ilvl w:val="0"/>
                <w:numId w:val="10"/>
              </w:numPr>
              <w:jc w:val="center"/>
              <w:rPr>
                <w:sz w:val="32"/>
                <w:szCs w:val="32"/>
              </w:rPr>
            </w:pPr>
            <w:r w:rsidRPr="00B30F54">
              <w:rPr>
                <w:color w:val="FF0000"/>
                <w:sz w:val="32"/>
                <w:szCs w:val="32"/>
              </w:rPr>
              <w:t>12 ans</w:t>
            </w:r>
          </w:p>
        </w:tc>
        <w:tc>
          <w:tcPr>
            <w:tcW w:w="2266" w:type="dxa"/>
            <w:vAlign w:val="center"/>
          </w:tcPr>
          <w:p w14:paraId="3DA424F8" w14:textId="01671E22" w:rsidR="00622A6C" w:rsidRPr="00B30F54" w:rsidRDefault="00671AFA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>5€</w:t>
            </w:r>
          </w:p>
        </w:tc>
      </w:tr>
      <w:tr w:rsidR="0061766E" w14:paraId="29C8216B" w14:textId="77777777" w:rsidTr="00711CC4">
        <w:tc>
          <w:tcPr>
            <w:tcW w:w="2265" w:type="dxa"/>
            <w:vAlign w:val="center"/>
          </w:tcPr>
          <w:p w14:paraId="57875169" w14:textId="32168480" w:rsidR="00622A6C" w:rsidRPr="00B30F54" w:rsidRDefault="00432F00" w:rsidP="00671AFA">
            <w:pPr>
              <w:jc w:val="center"/>
              <w:rPr>
                <w:sz w:val="24"/>
                <w:szCs w:val="24"/>
              </w:rPr>
            </w:pPr>
            <w:r w:rsidRPr="00B30F54">
              <w:rPr>
                <w:sz w:val="24"/>
                <w:szCs w:val="24"/>
              </w:rPr>
              <w:t xml:space="preserve">Tee-shirt </w:t>
            </w:r>
            <w:r w:rsidR="00247EEC" w:rsidRPr="00B30F54">
              <w:rPr>
                <w:sz w:val="24"/>
                <w:szCs w:val="24"/>
              </w:rPr>
              <w:t>Nike</w:t>
            </w:r>
            <w:r w:rsidR="00492428" w:rsidRPr="00B30F54">
              <w:rPr>
                <w:sz w:val="24"/>
                <w:szCs w:val="24"/>
              </w:rPr>
              <w:t xml:space="preserve"> </w:t>
            </w:r>
            <w:r w:rsidR="00492428" w:rsidRPr="00B30F54">
              <w:rPr>
                <w:color w:val="0070C0"/>
                <w:sz w:val="24"/>
                <w:szCs w:val="24"/>
              </w:rPr>
              <w:t>Bleu</w:t>
            </w:r>
          </w:p>
        </w:tc>
        <w:tc>
          <w:tcPr>
            <w:tcW w:w="2265" w:type="dxa"/>
            <w:vAlign w:val="center"/>
          </w:tcPr>
          <w:p w14:paraId="7D4B175C" w14:textId="73BE8813" w:rsidR="004548FE" w:rsidRDefault="00692905" w:rsidP="00671AF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CE6F488" wp14:editId="66ED96B2">
                  <wp:extent cx="850900" cy="638175"/>
                  <wp:effectExtent l="0" t="7938" r="0" b="0"/>
                  <wp:docPr id="14" name="Image 14" descr="Une image contenant texte, intérieur, bleu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 descr="Une image contenant texte, intérieur, bleu&#10;&#10;Description générée automatiquemen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63123" cy="64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  <w:vAlign w:val="center"/>
          </w:tcPr>
          <w:p w14:paraId="44CC2C0B" w14:textId="22D2557E" w:rsidR="00622A6C" w:rsidRPr="00B30F54" w:rsidRDefault="00612283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>(3</w:t>
            </w:r>
            <w:r w:rsidR="00CA5312" w:rsidRPr="00B30F54">
              <w:rPr>
                <w:sz w:val="32"/>
                <w:szCs w:val="32"/>
              </w:rPr>
              <w:t>)</w:t>
            </w:r>
            <w:r w:rsidRPr="00B30F54">
              <w:rPr>
                <w:color w:val="FF0000"/>
                <w:sz w:val="32"/>
                <w:szCs w:val="32"/>
              </w:rPr>
              <w:t xml:space="preserve">   12/13 ans</w:t>
            </w:r>
          </w:p>
        </w:tc>
        <w:tc>
          <w:tcPr>
            <w:tcW w:w="2266" w:type="dxa"/>
            <w:vAlign w:val="center"/>
          </w:tcPr>
          <w:p w14:paraId="67C27324" w14:textId="32A55AE5" w:rsidR="00622A6C" w:rsidRPr="00B30F54" w:rsidRDefault="00671AFA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>5€</w:t>
            </w:r>
          </w:p>
        </w:tc>
      </w:tr>
      <w:tr w:rsidR="0061766E" w14:paraId="6B35EE3A" w14:textId="77777777" w:rsidTr="00711CC4">
        <w:tc>
          <w:tcPr>
            <w:tcW w:w="2265" w:type="dxa"/>
            <w:vAlign w:val="center"/>
          </w:tcPr>
          <w:p w14:paraId="7DB6CA94" w14:textId="180F9FB1" w:rsidR="00622A6C" w:rsidRPr="00B30F54" w:rsidRDefault="00061559" w:rsidP="00671AFA">
            <w:pPr>
              <w:jc w:val="center"/>
              <w:rPr>
                <w:sz w:val="24"/>
                <w:szCs w:val="24"/>
              </w:rPr>
            </w:pPr>
            <w:r w:rsidRPr="00B30F54">
              <w:rPr>
                <w:sz w:val="24"/>
                <w:szCs w:val="24"/>
              </w:rPr>
              <w:t>Maillot gardien Uhlsport</w:t>
            </w:r>
            <w:r w:rsidR="00492428" w:rsidRPr="00B30F54">
              <w:rPr>
                <w:sz w:val="24"/>
                <w:szCs w:val="24"/>
              </w:rPr>
              <w:t xml:space="preserve"> Noir</w:t>
            </w:r>
          </w:p>
        </w:tc>
        <w:tc>
          <w:tcPr>
            <w:tcW w:w="2265" w:type="dxa"/>
            <w:vAlign w:val="center"/>
          </w:tcPr>
          <w:p w14:paraId="68867F42" w14:textId="096E96FD" w:rsidR="004548FE" w:rsidRDefault="00692905" w:rsidP="00671AF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569A46F" wp14:editId="29483B2B">
                  <wp:extent cx="892812" cy="669610"/>
                  <wp:effectExtent l="0" t="2540" r="0" b="0"/>
                  <wp:docPr id="15" name="Image 15" descr="Une image contenant texte, in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Une image contenant texte, intérieur&#10;&#10;Description générée automatiquement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0" y="0"/>
                            <a:ext cx="904743" cy="67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  <w:vAlign w:val="center"/>
          </w:tcPr>
          <w:p w14:paraId="0ACCEB9C" w14:textId="4C8EDDF9" w:rsidR="00622A6C" w:rsidRPr="00B30F54" w:rsidRDefault="00612283" w:rsidP="00671AFA">
            <w:pPr>
              <w:pStyle w:val="Paragraphedeliste"/>
              <w:numPr>
                <w:ilvl w:val="0"/>
                <w:numId w:val="11"/>
              </w:numPr>
              <w:jc w:val="center"/>
              <w:rPr>
                <w:sz w:val="32"/>
                <w:szCs w:val="32"/>
              </w:rPr>
            </w:pPr>
            <w:r w:rsidRPr="00B30F54">
              <w:rPr>
                <w:color w:val="FF0000"/>
                <w:sz w:val="32"/>
                <w:szCs w:val="32"/>
              </w:rPr>
              <w:t>XL</w:t>
            </w:r>
          </w:p>
        </w:tc>
        <w:tc>
          <w:tcPr>
            <w:tcW w:w="2266" w:type="dxa"/>
            <w:vAlign w:val="center"/>
          </w:tcPr>
          <w:p w14:paraId="727770F9" w14:textId="78C14E9C" w:rsidR="00622A6C" w:rsidRPr="00B30F54" w:rsidRDefault="00671AFA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>5€</w:t>
            </w:r>
          </w:p>
        </w:tc>
      </w:tr>
      <w:tr w:rsidR="0061766E" w14:paraId="1A5D8A0D" w14:textId="77777777" w:rsidTr="00711CC4">
        <w:tc>
          <w:tcPr>
            <w:tcW w:w="2265" w:type="dxa"/>
            <w:vAlign w:val="center"/>
          </w:tcPr>
          <w:p w14:paraId="0F0104F5" w14:textId="7047262C" w:rsidR="00622A6C" w:rsidRPr="00B30F54" w:rsidRDefault="00061559" w:rsidP="00671AFA">
            <w:pPr>
              <w:jc w:val="center"/>
              <w:rPr>
                <w:color w:val="92D050"/>
                <w:sz w:val="24"/>
                <w:szCs w:val="24"/>
              </w:rPr>
            </w:pPr>
            <w:r w:rsidRPr="00B30F54">
              <w:rPr>
                <w:sz w:val="24"/>
                <w:szCs w:val="24"/>
              </w:rPr>
              <w:t>Maillot gardien</w:t>
            </w:r>
            <w:r w:rsidR="004B5454" w:rsidRPr="00B30F54">
              <w:rPr>
                <w:sz w:val="24"/>
                <w:szCs w:val="24"/>
              </w:rPr>
              <w:t xml:space="preserve"> </w:t>
            </w:r>
            <w:r w:rsidR="00926D25" w:rsidRPr="00B30F54">
              <w:rPr>
                <w:sz w:val="24"/>
                <w:szCs w:val="24"/>
              </w:rPr>
              <w:t xml:space="preserve">  </w:t>
            </w:r>
            <w:r w:rsidR="004B5454" w:rsidRPr="00B30F54">
              <w:rPr>
                <w:sz w:val="24"/>
                <w:szCs w:val="24"/>
              </w:rPr>
              <w:t>Uhlsport</w:t>
            </w:r>
            <w:r w:rsidR="005E50B7" w:rsidRPr="00B30F54">
              <w:rPr>
                <w:sz w:val="24"/>
                <w:szCs w:val="24"/>
              </w:rPr>
              <w:t xml:space="preserve"> </w:t>
            </w:r>
            <w:r w:rsidR="00534642" w:rsidRPr="00B30F54">
              <w:rPr>
                <w:color w:val="FFC000" w:themeColor="accent4"/>
                <w:sz w:val="24"/>
                <w:szCs w:val="24"/>
              </w:rPr>
              <w:t>Jaune</w:t>
            </w:r>
          </w:p>
        </w:tc>
        <w:tc>
          <w:tcPr>
            <w:tcW w:w="2265" w:type="dxa"/>
            <w:vAlign w:val="center"/>
          </w:tcPr>
          <w:p w14:paraId="3527F569" w14:textId="6970FD62" w:rsidR="004548FE" w:rsidRDefault="00692905" w:rsidP="00671AF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006B292" wp14:editId="61D2FC29">
                  <wp:extent cx="843756" cy="632817"/>
                  <wp:effectExtent l="0" t="8890" r="5080" b="5080"/>
                  <wp:docPr id="16" name="Image 16" descr="Une image contenant texte, vert, in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 descr="Une image contenant texte, vert, intérieur&#10;&#10;Description générée automatiquement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56272" cy="642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  <w:vAlign w:val="center"/>
          </w:tcPr>
          <w:p w14:paraId="58FE7EC8" w14:textId="7A26829C" w:rsidR="00622A6C" w:rsidRPr="00B30F54" w:rsidRDefault="00612283" w:rsidP="00671AFA">
            <w:pPr>
              <w:pStyle w:val="Paragraphedeliste"/>
              <w:numPr>
                <w:ilvl w:val="0"/>
                <w:numId w:val="12"/>
              </w:numPr>
              <w:jc w:val="center"/>
              <w:rPr>
                <w:sz w:val="32"/>
                <w:szCs w:val="32"/>
              </w:rPr>
            </w:pPr>
            <w:r w:rsidRPr="00B30F54">
              <w:rPr>
                <w:color w:val="FF0000"/>
                <w:sz w:val="32"/>
                <w:szCs w:val="32"/>
              </w:rPr>
              <w:t>XXS enfant</w:t>
            </w:r>
          </w:p>
        </w:tc>
        <w:tc>
          <w:tcPr>
            <w:tcW w:w="2266" w:type="dxa"/>
            <w:vAlign w:val="center"/>
          </w:tcPr>
          <w:p w14:paraId="36529CFE" w14:textId="2B6AC80D" w:rsidR="00622A6C" w:rsidRPr="00B30F54" w:rsidRDefault="00671AFA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>5€</w:t>
            </w:r>
          </w:p>
        </w:tc>
      </w:tr>
      <w:tr w:rsidR="0061766E" w14:paraId="5CA32610" w14:textId="77777777" w:rsidTr="00711CC4">
        <w:trPr>
          <w:trHeight w:val="1701"/>
        </w:trPr>
        <w:tc>
          <w:tcPr>
            <w:tcW w:w="2265" w:type="dxa"/>
            <w:vAlign w:val="center"/>
          </w:tcPr>
          <w:p w14:paraId="1185DD08" w14:textId="505B03BD" w:rsidR="00622A6C" w:rsidRPr="00B30F54" w:rsidRDefault="00061559" w:rsidP="00671AFA">
            <w:pPr>
              <w:jc w:val="center"/>
              <w:rPr>
                <w:sz w:val="24"/>
                <w:szCs w:val="24"/>
              </w:rPr>
            </w:pPr>
            <w:r w:rsidRPr="00B30F54">
              <w:rPr>
                <w:sz w:val="24"/>
                <w:szCs w:val="24"/>
              </w:rPr>
              <w:t>Veste Macron</w:t>
            </w:r>
            <w:r w:rsidR="00492428" w:rsidRPr="00B30F54">
              <w:rPr>
                <w:sz w:val="24"/>
                <w:szCs w:val="24"/>
              </w:rPr>
              <w:t xml:space="preserve"> </w:t>
            </w:r>
            <w:r w:rsidR="00492428" w:rsidRPr="00B30F54">
              <w:rPr>
                <w:color w:val="0070C0"/>
                <w:sz w:val="24"/>
                <w:szCs w:val="24"/>
              </w:rPr>
              <w:t>Bleu</w:t>
            </w:r>
          </w:p>
        </w:tc>
        <w:tc>
          <w:tcPr>
            <w:tcW w:w="2265" w:type="dxa"/>
            <w:vAlign w:val="center"/>
          </w:tcPr>
          <w:p w14:paraId="577D3A3F" w14:textId="7E14D9CB" w:rsidR="00692905" w:rsidRDefault="002F59B7" w:rsidP="00671AF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1CC7CBA" wp14:editId="2865A784">
                  <wp:extent cx="847515" cy="635636"/>
                  <wp:effectExtent l="0" t="8573" r="1588" b="1587"/>
                  <wp:docPr id="17" name="Image 17" descr="Une image contenant bleu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 descr="Une image contenant bleu&#10;&#10;Description générée automatiquement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47515" cy="63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  <w:vAlign w:val="center"/>
          </w:tcPr>
          <w:p w14:paraId="7A306185" w14:textId="290CFE03" w:rsidR="00622A6C" w:rsidRPr="00B30F54" w:rsidRDefault="00612283" w:rsidP="00671AFA">
            <w:pPr>
              <w:pStyle w:val="Paragraphedeliste"/>
              <w:numPr>
                <w:ilvl w:val="0"/>
                <w:numId w:val="13"/>
              </w:numPr>
              <w:jc w:val="center"/>
              <w:rPr>
                <w:sz w:val="32"/>
                <w:szCs w:val="32"/>
              </w:rPr>
            </w:pPr>
            <w:r w:rsidRPr="00B30F54">
              <w:rPr>
                <w:color w:val="FF0000"/>
                <w:sz w:val="32"/>
                <w:szCs w:val="32"/>
              </w:rPr>
              <w:t>S</w:t>
            </w:r>
          </w:p>
        </w:tc>
        <w:tc>
          <w:tcPr>
            <w:tcW w:w="2266" w:type="dxa"/>
            <w:vAlign w:val="center"/>
          </w:tcPr>
          <w:p w14:paraId="2D1A14F7" w14:textId="0C779AFC" w:rsidR="00622A6C" w:rsidRPr="00B30F54" w:rsidRDefault="00671AFA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>10€</w:t>
            </w:r>
          </w:p>
        </w:tc>
      </w:tr>
      <w:tr w:rsidR="0061766E" w14:paraId="7C322F02" w14:textId="77777777" w:rsidTr="00711CC4">
        <w:tc>
          <w:tcPr>
            <w:tcW w:w="2265" w:type="dxa"/>
            <w:vAlign w:val="center"/>
          </w:tcPr>
          <w:p w14:paraId="680B48F9" w14:textId="70794FCF" w:rsidR="00622A6C" w:rsidRPr="00B30F54" w:rsidRDefault="0020660F" w:rsidP="00671AFA">
            <w:pPr>
              <w:jc w:val="center"/>
              <w:rPr>
                <w:sz w:val="24"/>
                <w:szCs w:val="24"/>
              </w:rPr>
            </w:pPr>
            <w:r w:rsidRPr="00B30F54">
              <w:rPr>
                <w:sz w:val="24"/>
                <w:szCs w:val="24"/>
              </w:rPr>
              <w:t>Veste Kappa</w:t>
            </w:r>
            <w:r w:rsidR="00492428" w:rsidRPr="00B30F54">
              <w:rPr>
                <w:sz w:val="24"/>
                <w:szCs w:val="24"/>
              </w:rPr>
              <w:t xml:space="preserve"> </w:t>
            </w:r>
            <w:r w:rsidR="00492428" w:rsidRPr="00B30F54">
              <w:rPr>
                <w:color w:val="0070C0"/>
                <w:sz w:val="24"/>
                <w:szCs w:val="24"/>
              </w:rPr>
              <w:t>Bleu</w:t>
            </w:r>
          </w:p>
        </w:tc>
        <w:tc>
          <w:tcPr>
            <w:tcW w:w="2265" w:type="dxa"/>
            <w:vAlign w:val="center"/>
          </w:tcPr>
          <w:p w14:paraId="13FB5B24" w14:textId="78717589" w:rsidR="002F59B7" w:rsidRDefault="00061559" w:rsidP="00671AF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3B6F8A3" wp14:editId="30F9511E">
                  <wp:extent cx="756638" cy="567477"/>
                  <wp:effectExtent l="0" t="635" r="5080" b="5080"/>
                  <wp:docPr id="19" name="Image 19" descr="Une image contenant texte, intérieur, plancher, bleu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Une image contenant texte, intérieur, plancher, bleu&#10;&#10;Description générée automatiquement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72845" cy="57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  <w:vAlign w:val="center"/>
          </w:tcPr>
          <w:p w14:paraId="2CE43006" w14:textId="326D9196" w:rsidR="00622A6C" w:rsidRPr="00B30F54" w:rsidRDefault="00612283" w:rsidP="00671AFA">
            <w:pPr>
              <w:pStyle w:val="Paragraphedeliste"/>
              <w:numPr>
                <w:ilvl w:val="0"/>
                <w:numId w:val="14"/>
              </w:numPr>
              <w:jc w:val="center"/>
              <w:rPr>
                <w:sz w:val="32"/>
                <w:szCs w:val="32"/>
              </w:rPr>
            </w:pPr>
            <w:r w:rsidRPr="00B30F54">
              <w:rPr>
                <w:color w:val="FF0000"/>
                <w:sz w:val="32"/>
                <w:szCs w:val="32"/>
              </w:rPr>
              <w:t>10 ans</w:t>
            </w:r>
          </w:p>
        </w:tc>
        <w:tc>
          <w:tcPr>
            <w:tcW w:w="2266" w:type="dxa"/>
            <w:vAlign w:val="center"/>
          </w:tcPr>
          <w:p w14:paraId="491315A5" w14:textId="39BE38C4" w:rsidR="00622A6C" w:rsidRPr="00B30F54" w:rsidRDefault="00671AFA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>10€</w:t>
            </w:r>
          </w:p>
        </w:tc>
      </w:tr>
      <w:tr w:rsidR="0061766E" w14:paraId="1B13E292" w14:textId="77777777" w:rsidTr="00711CC4">
        <w:tc>
          <w:tcPr>
            <w:tcW w:w="2265" w:type="dxa"/>
            <w:vAlign w:val="center"/>
          </w:tcPr>
          <w:p w14:paraId="2C42584A" w14:textId="4184FD86" w:rsidR="00622A6C" w:rsidRPr="00B30F54" w:rsidRDefault="0020660F" w:rsidP="00671A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0F54">
              <w:rPr>
                <w:sz w:val="24"/>
                <w:szCs w:val="24"/>
              </w:rPr>
              <w:t xml:space="preserve">Short Kappa </w:t>
            </w:r>
            <w:r w:rsidR="00492428" w:rsidRPr="00B30F54">
              <w:rPr>
                <w:color w:val="00B050"/>
                <w:sz w:val="24"/>
                <w:szCs w:val="24"/>
              </w:rPr>
              <w:t>Vert</w:t>
            </w:r>
          </w:p>
        </w:tc>
        <w:tc>
          <w:tcPr>
            <w:tcW w:w="2265" w:type="dxa"/>
            <w:vAlign w:val="center"/>
          </w:tcPr>
          <w:p w14:paraId="0841CC67" w14:textId="33CFCE43" w:rsidR="002F59B7" w:rsidRDefault="00061559" w:rsidP="00671AF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628B9E1" wp14:editId="4FC49DA7">
                  <wp:extent cx="773995" cy="580495"/>
                  <wp:effectExtent l="1270" t="0" r="8890" b="8890"/>
                  <wp:docPr id="20" name="Image 20" descr="Une image contenant caleç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 descr="Une image contenant caleçon&#10;&#10;Description générée automatiquement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04788" cy="60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  <w:vAlign w:val="center"/>
          </w:tcPr>
          <w:p w14:paraId="5F4B43C3" w14:textId="5EB42831" w:rsidR="00622A6C" w:rsidRPr="00B30F54" w:rsidRDefault="00CA5312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>(7)</w:t>
            </w:r>
            <w:r w:rsidRPr="00B30F54">
              <w:rPr>
                <w:color w:val="FF0000"/>
                <w:sz w:val="32"/>
                <w:szCs w:val="32"/>
              </w:rPr>
              <w:t xml:space="preserve"> 1 12 ans, 3 14 ans, 3 M</w:t>
            </w:r>
          </w:p>
        </w:tc>
        <w:tc>
          <w:tcPr>
            <w:tcW w:w="2266" w:type="dxa"/>
            <w:vAlign w:val="center"/>
          </w:tcPr>
          <w:p w14:paraId="65738075" w14:textId="4D02D3DB" w:rsidR="00622A6C" w:rsidRPr="00B30F54" w:rsidRDefault="00671AFA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>5€</w:t>
            </w:r>
          </w:p>
        </w:tc>
      </w:tr>
      <w:tr w:rsidR="0061766E" w14:paraId="11FFE932" w14:textId="77777777" w:rsidTr="00711CC4">
        <w:tc>
          <w:tcPr>
            <w:tcW w:w="2265" w:type="dxa"/>
            <w:vAlign w:val="center"/>
          </w:tcPr>
          <w:p w14:paraId="64E7BB40" w14:textId="763BE836" w:rsidR="00622A6C" w:rsidRPr="00B30F54" w:rsidRDefault="0020660F" w:rsidP="00671AFA">
            <w:pPr>
              <w:jc w:val="center"/>
              <w:rPr>
                <w:sz w:val="24"/>
                <w:szCs w:val="24"/>
              </w:rPr>
            </w:pPr>
            <w:r w:rsidRPr="00B30F54">
              <w:rPr>
                <w:sz w:val="24"/>
                <w:szCs w:val="24"/>
              </w:rPr>
              <w:t xml:space="preserve">Short </w:t>
            </w:r>
            <w:r w:rsidR="00247EEC" w:rsidRPr="00B30F54">
              <w:rPr>
                <w:sz w:val="24"/>
                <w:szCs w:val="24"/>
              </w:rPr>
              <w:t>Nike</w:t>
            </w:r>
            <w:r w:rsidR="005E50B7" w:rsidRPr="00B30F54">
              <w:rPr>
                <w:sz w:val="24"/>
                <w:szCs w:val="24"/>
              </w:rPr>
              <w:t xml:space="preserve"> </w:t>
            </w:r>
            <w:r w:rsidR="005E50B7" w:rsidRPr="00B30F54">
              <w:rPr>
                <w:color w:val="808080" w:themeColor="background1" w:themeShade="80"/>
                <w:sz w:val="24"/>
                <w:szCs w:val="24"/>
              </w:rPr>
              <w:t>Gris</w:t>
            </w:r>
          </w:p>
        </w:tc>
        <w:tc>
          <w:tcPr>
            <w:tcW w:w="2265" w:type="dxa"/>
            <w:vAlign w:val="center"/>
          </w:tcPr>
          <w:p w14:paraId="290779A4" w14:textId="6A55C23D" w:rsidR="002F59B7" w:rsidRDefault="00061559" w:rsidP="00671AF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709A028" wp14:editId="16FFF5AB">
                  <wp:extent cx="762845" cy="572134"/>
                  <wp:effectExtent l="318" t="0" r="0" b="0"/>
                  <wp:docPr id="21" name="Image 21" descr="Une image contenant intérieur, caleç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 descr="Une image contenant intérieur, caleçon&#10;&#10;Description générée automatiquement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74076" cy="58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  <w:vAlign w:val="center"/>
          </w:tcPr>
          <w:p w14:paraId="1ED257EE" w14:textId="3076E529" w:rsidR="00622A6C" w:rsidRPr="00B30F54" w:rsidRDefault="00095052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 xml:space="preserve">(2) </w:t>
            </w:r>
            <w:r w:rsidRPr="00B30F54">
              <w:rPr>
                <w:color w:val="FF0000"/>
                <w:sz w:val="32"/>
                <w:szCs w:val="32"/>
              </w:rPr>
              <w:t>12/13 ans</w:t>
            </w:r>
          </w:p>
        </w:tc>
        <w:tc>
          <w:tcPr>
            <w:tcW w:w="2266" w:type="dxa"/>
            <w:vAlign w:val="center"/>
          </w:tcPr>
          <w:p w14:paraId="068406A7" w14:textId="3A554EB4" w:rsidR="00622A6C" w:rsidRPr="00B30F54" w:rsidRDefault="005A79E7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>5€</w:t>
            </w:r>
            <w:r w:rsidR="00864112" w:rsidRPr="00B30F54">
              <w:rPr>
                <w:sz w:val="32"/>
                <w:szCs w:val="32"/>
              </w:rPr>
              <w:t xml:space="preserve">d </w:t>
            </w:r>
          </w:p>
        </w:tc>
      </w:tr>
      <w:tr w:rsidR="0061766E" w14:paraId="197EB3F4" w14:textId="77777777" w:rsidTr="00711CC4">
        <w:tc>
          <w:tcPr>
            <w:tcW w:w="2265" w:type="dxa"/>
            <w:vAlign w:val="center"/>
          </w:tcPr>
          <w:p w14:paraId="21A1E34E" w14:textId="0E3F954A" w:rsidR="00622A6C" w:rsidRPr="00B30F54" w:rsidRDefault="0020660F" w:rsidP="00671AFA">
            <w:pPr>
              <w:jc w:val="center"/>
              <w:rPr>
                <w:sz w:val="24"/>
                <w:szCs w:val="24"/>
              </w:rPr>
            </w:pPr>
            <w:r w:rsidRPr="00B30F54">
              <w:rPr>
                <w:sz w:val="24"/>
                <w:szCs w:val="24"/>
              </w:rPr>
              <w:t xml:space="preserve">Short </w:t>
            </w:r>
            <w:r w:rsidR="00247EEC" w:rsidRPr="00B30F54">
              <w:rPr>
                <w:sz w:val="24"/>
                <w:szCs w:val="24"/>
              </w:rPr>
              <w:t>Nike</w:t>
            </w:r>
            <w:r w:rsidR="00492428" w:rsidRPr="00B30F54">
              <w:rPr>
                <w:sz w:val="24"/>
                <w:szCs w:val="24"/>
              </w:rPr>
              <w:t xml:space="preserve"> Noir</w:t>
            </w:r>
          </w:p>
        </w:tc>
        <w:tc>
          <w:tcPr>
            <w:tcW w:w="2265" w:type="dxa"/>
            <w:vAlign w:val="center"/>
          </w:tcPr>
          <w:p w14:paraId="5A99ED65" w14:textId="017B741F" w:rsidR="002F59B7" w:rsidRDefault="00061559" w:rsidP="00671AF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822826E" wp14:editId="1E2D3BCF">
                  <wp:extent cx="778086" cy="583565"/>
                  <wp:effectExtent l="1905" t="0" r="5080" b="5080"/>
                  <wp:docPr id="22" name="Image 22" descr="Une image contenant habits, intérieur, caleç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Une image contenant habits, intérieur, caleçon&#10;&#10;Description générée automatiquement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83066" cy="58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  <w:vAlign w:val="center"/>
          </w:tcPr>
          <w:p w14:paraId="5E350F29" w14:textId="7D244A0A" w:rsidR="00622A6C" w:rsidRPr="00B30F54" w:rsidRDefault="005E700B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 xml:space="preserve">(32) </w:t>
            </w:r>
            <w:r w:rsidRPr="00B30F54">
              <w:rPr>
                <w:color w:val="FF0000"/>
                <w:sz w:val="32"/>
                <w:szCs w:val="32"/>
              </w:rPr>
              <w:t>19 L , 13 M</w:t>
            </w:r>
          </w:p>
        </w:tc>
        <w:tc>
          <w:tcPr>
            <w:tcW w:w="2266" w:type="dxa"/>
            <w:vAlign w:val="center"/>
          </w:tcPr>
          <w:p w14:paraId="34937F12" w14:textId="6DE76481" w:rsidR="00622A6C" w:rsidRPr="00B30F54" w:rsidRDefault="005A79E7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>5€</w:t>
            </w:r>
          </w:p>
        </w:tc>
      </w:tr>
      <w:tr w:rsidR="0061766E" w14:paraId="15BB7F1A" w14:textId="77777777" w:rsidTr="00711CC4">
        <w:tc>
          <w:tcPr>
            <w:tcW w:w="2265" w:type="dxa"/>
            <w:vAlign w:val="center"/>
          </w:tcPr>
          <w:p w14:paraId="2CCA4606" w14:textId="5F3CBBE3" w:rsidR="00622A6C" w:rsidRPr="00B30F54" w:rsidRDefault="0020660F" w:rsidP="00671AFA">
            <w:pPr>
              <w:jc w:val="center"/>
              <w:rPr>
                <w:sz w:val="24"/>
                <w:szCs w:val="24"/>
              </w:rPr>
            </w:pPr>
            <w:r w:rsidRPr="00B30F54">
              <w:rPr>
                <w:sz w:val="24"/>
                <w:szCs w:val="24"/>
              </w:rPr>
              <w:lastRenderedPageBreak/>
              <w:t>Chaussette Kappa</w:t>
            </w:r>
            <w:r w:rsidR="00492428" w:rsidRPr="00B30F54">
              <w:rPr>
                <w:sz w:val="24"/>
                <w:szCs w:val="24"/>
              </w:rPr>
              <w:t xml:space="preserve"> </w:t>
            </w:r>
            <w:r w:rsidR="00492428" w:rsidRPr="00B30F54">
              <w:rPr>
                <w:color w:val="00B050"/>
                <w:sz w:val="24"/>
                <w:szCs w:val="24"/>
              </w:rPr>
              <w:t>Verte</w:t>
            </w:r>
          </w:p>
        </w:tc>
        <w:tc>
          <w:tcPr>
            <w:tcW w:w="2265" w:type="dxa"/>
            <w:vAlign w:val="center"/>
          </w:tcPr>
          <w:p w14:paraId="66ED185D" w14:textId="6247D873" w:rsidR="002F59B7" w:rsidRDefault="00061559" w:rsidP="00671AF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947B03B" wp14:editId="124285BF">
                  <wp:extent cx="780497" cy="585373"/>
                  <wp:effectExtent l="2540" t="0" r="3175" b="3175"/>
                  <wp:docPr id="30" name="Image 30" descr="Une image contenant in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 descr="Une image contenant intérieur&#10;&#10;Description générée automatiquement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96485" cy="597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  <w:vAlign w:val="center"/>
          </w:tcPr>
          <w:p w14:paraId="30CC8CDD" w14:textId="17E2F79F" w:rsidR="00622A6C" w:rsidRPr="00B30F54" w:rsidRDefault="00095052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 xml:space="preserve">(16) </w:t>
            </w:r>
            <w:r w:rsidRPr="00B30F54">
              <w:rPr>
                <w:color w:val="FF0000"/>
                <w:sz w:val="32"/>
                <w:szCs w:val="32"/>
              </w:rPr>
              <w:t>1 35/38, 2 39/42, 13 43/46</w:t>
            </w:r>
          </w:p>
        </w:tc>
        <w:tc>
          <w:tcPr>
            <w:tcW w:w="2266" w:type="dxa"/>
            <w:vAlign w:val="center"/>
          </w:tcPr>
          <w:p w14:paraId="3244D566" w14:textId="6FFBB270" w:rsidR="00622A6C" w:rsidRPr="00B30F54" w:rsidRDefault="005A79E7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>3€</w:t>
            </w:r>
          </w:p>
        </w:tc>
      </w:tr>
      <w:tr w:rsidR="0061766E" w14:paraId="61E681FF" w14:textId="77777777" w:rsidTr="00711CC4">
        <w:tc>
          <w:tcPr>
            <w:tcW w:w="2265" w:type="dxa"/>
            <w:vAlign w:val="center"/>
          </w:tcPr>
          <w:p w14:paraId="5507C224" w14:textId="5DB7AA1D" w:rsidR="00622A6C" w:rsidRPr="00B30F54" w:rsidRDefault="0020660F" w:rsidP="00671AFA">
            <w:pPr>
              <w:jc w:val="center"/>
              <w:rPr>
                <w:sz w:val="24"/>
                <w:szCs w:val="24"/>
              </w:rPr>
            </w:pPr>
            <w:r w:rsidRPr="00B30F54">
              <w:rPr>
                <w:sz w:val="24"/>
                <w:szCs w:val="24"/>
              </w:rPr>
              <w:t>Chaussette Nike</w:t>
            </w:r>
            <w:r w:rsidR="00492428" w:rsidRPr="00B30F54">
              <w:rPr>
                <w:sz w:val="24"/>
                <w:szCs w:val="24"/>
              </w:rPr>
              <w:t xml:space="preserve"> </w:t>
            </w:r>
            <w:r w:rsidR="00492428" w:rsidRPr="00B30F54">
              <w:rPr>
                <w:color w:val="0070C0"/>
                <w:sz w:val="24"/>
                <w:szCs w:val="24"/>
              </w:rPr>
              <w:t>Bleu</w:t>
            </w:r>
          </w:p>
        </w:tc>
        <w:tc>
          <w:tcPr>
            <w:tcW w:w="2265" w:type="dxa"/>
            <w:vAlign w:val="center"/>
          </w:tcPr>
          <w:p w14:paraId="25AFB3AD" w14:textId="699B9D13" w:rsidR="002F59B7" w:rsidRDefault="00061559" w:rsidP="00671AF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1E5D991" wp14:editId="4CC5BEEA">
                  <wp:extent cx="798264" cy="598699"/>
                  <wp:effectExtent l="4763" t="0" r="6667" b="6668"/>
                  <wp:docPr id="31" name="Image 31" descr="Une image contenant accessoi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 descr="Une image contenant accessoire&#10;&#10;Description générée automatiquement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36555" cy="62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  <w:vAlign w:val="center"/>
          </w:tcPr>
          <w:p w14:paraId="608CAA18" w14:textId="46E566CA" w:rsidR="00622A6C" w:rsidRPr="00B30F54" w:rsidRDefault="00296E14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>(5</w:t>
            </w:r>
            <w:r w:rsidR="00CA5312" w:rsidRPr="00B30F54">
              <w:rPr>
                <w:sz w:val="32"/>
                <w:szCs w:val="32"/>
              </w:rPr>
              <w:t xml:space="preserve">) </w:t>
            </w:r>
            <w:r w:rsidRPr="00B30F54">
              <w:rPr>
                <w:color w:val="FF0000"/>
                <w:sz w:val="32"/>
                <w:szCs w:val="32"/>
              </w:rPr>
              <w:t>42/46</w:t>
            </w:r>
          </w:p>
        </w:tc>
        <w:tc>
          <w:tcPr>
            <w:tcW w:w="2266" w:type="dxa"/>
            <w:vAlign w:val="center"/>
          </w:tcPr>
          <w:p w14:paraId="0F66480B" w14:textId="455BEB83" w:rsidR="00622A6C" w:rsidRPr="00B30F54" w:rsidRDefault="005A79E7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>3€</w:t>
            </w:r>
          </w:p>
        </w:tc>
      </w:tr>
      <w:tr w:rsidR="0061766E" w14:paraId="7AE0825E" w14:textId="77777777" w:rsidTr="00711CC4">
        <w:tc>
          <w:tcPr>
            <w:tcW w:w="2265" w:type="dxa"/>
            <w:vAlign w:val="center"/>
          </w:tcPr>
          <w:p w14:paraId="6315EFB9" w14:textId="5D34D197" w:rsidR="00622A6C" w:rsidRPr="00B30F54" w:rsidRDefault="0020660F" w:rsidP="00671AFA">
            <w:pPr>
              <w:jc w:val="center"/>
              <w:rPr>
                <w:color w:val="0070C0"/>
                <w:sz w:val="24"/>
                <w:szCs w:val="24"/>
              </w:rPr>
            </w:pPr>
            <w:r w:rsidRPr="00B30F54">
              <w:rPr>
                <w:sz w:val="24"/>
                <w:szCs w:val="24"/>
              </w:rPr>
              <w:t>Chaussette Nike</w:t>
            </w:r>
            <w:r w:rsidR="00492428" w:rsidRPr="00B30F54">
              <w:rPr>
                <w:color w:val="FF0000"/>
                <w:sz w:val="24"/>
                <w:szCs w:val="24"/>
              </w:rPr>
              <w:t xml:space="preserve"> Rouge</w:t>
            </w:r>
          </w:p>
        </w:tc>
        <w:tc>
          <w:tcPr>
            <w:tcW w:w="2265" w:type="dxa"/>
            <w:vAlign w:val="center"/>
          </w:tcPr>
          <w:p w14:paraId="5B9A6F1C" w14:textId="1A105D89" w:rsidR="0072354F" w:rsidRDefault="00061559" w:rsidP="00671AF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0E106B9" wp14:editId="735A696D">
                  <wp:extent cx="800737" cy="600553"/>
                  <wp:effectExtent l="5080" t="0" r="4445" b="4445"/>
                  <wp:docPr id="32" name="Image 3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 descr="Une image contenant texte&#10;&#10;Description générée automatiquement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14320" cy="6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  <w:vAlign w:val="center"/>
          </w:tcPr>
          <w:p w14:paraId="4EA57C62" w14:textId="7F13A0FE" w:rsidR="00622A6C" w:rsidRPr="00B30F54" w:rsidRDefault="00296E14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 xml:space="preserve">(4) </w:t>
            </w:r>
            <w:r w:rsidRPr="00B30F54">
              <w:rPr>
                <w:color w:val="FF0000"/>
                <w:sz w:val="32"/>
                <w:szCs w:val="32"/>
              </w:rPr>
              <w:t>38/42</w:t>
            </w:r>
          </w:p>
        </w:tc>
        <w:tc>
          <w:tcPr>
            <w:tcW w:w="2266" w:type="dxa"/>
            <w:vAlign w:val="center"/>
          </w:tcPr>
          <w:p w14:paraId="3DA19511" w14:textId="4FB902BD" w:rsidR="00622A6C" w:rsidRPr="00B30F54" w:rsidRDefault="005A79E7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>3€</w:t>
            </w:r>
          </w:p>
        </w:tc>
      </w:tr>
      <w:tr w:rsidR="0061766E" w14:paraId="4253AF82" w14:textId="77777777" w:rsidTr="00711CC4">
        <w:tc>
          <w:tcPr>
            <w:tcW w:w="2265" w:type="dxa"/>
            <w:vAlign w:val="center"/>
          </w:tcPr>
          <w:p w14:paraId="11F63E25" w14:textId="6038D37C" w:rsidR="0020660F" w:rsidRPr="00B30F54" w:rsidRDefault="0020660F" w:rsidP="00671AFA">
            <w:pPr>
              <w:jc w:val="center"/>
              <w:rPr>
                <w:sz w:val="24"/>
                <w:szCs w:val="24"/>
              </w:rPr>
            </w:pPr>
            <w:r w:rsidRPr="00B30F54">
              <w:rPr>
                <w:sz w:val="24"/>
                <w:szCs w:val="24"/>
              </w:rPr>
              <w:t xml:space="preserve">Chaussette Duarig  </w:t>
            </w:r>
            <w:r w:rsidR="00492428" w:rsidRPr="00B30F54">
              <w:rPr>
                <w:color w:val="00B050"/>
                <w:sz w:val="24"/>
                <w:szCs w:val="24"/>
              </w:rPr>
              <w:t>Verte</w:t>
            </w:r>
          </w:p>
        </w:tc>
        <w:tc>
          <w:tcPr>
            <w:tcW w:w="2265" w:type="dxa"/>
            <w:vAlign w:val="center"/>
          </w:tcPr>
          <w:p w14:paraId="2EBADDCB" w14:textId="7AEE9460" w:rsidR="008C5B1A" w:rsidRDefault="0020660F" w:rsidP="00671AF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DBF1CE3" wp14:editId="6981FA9F">
                  <wp:extent cx="798832" cy="599125"/>
                  <wp:effectExtent l="4762" t="0" r="6033" b="6032"/>
                  <wp:docPr id="33" name="Image 33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 descr="Une image contenant texte&#10;&#10;Description générée automatiquement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15662" cy="611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  <w:vAlign w:val="center"/>
          </w:tcPr>
          <w:p w14:paraId="51DB921B" w14:textId="36FDB422" w:rsidR="00622A6C" w:rsidRPr="00B30F54" w:rsidRDefault="00095052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 xml:space="preserve">(5) </w:t>
            </w:r>
            <w:r w:rsidRPr="00B30F54">
              <w:rPr>
                <w:color w:val="FF0000"/>
                <w:sz w:val="32"/>
                <w:szCs w:val="32"/>
              </w:rPr>
              <w:t>41/44</w:t>
            </w:r>
          </w:p>
        </w:tc>
        <w:tc>
          <w:tcPr>
            <w:tcW w:w="2266" w:type="dxa"/>
            <w:vAlign w:val="center"/>
          </w:tcPr>
          <w:p w14:paraId="6F80FC15" w14:textId="49942FD3" w:rsidR="00622A6C" w:rsidRPr="00B30F54" w:rsidRDefault="005A79E7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>3€</w:t>
            </w:r>
          </w:p>
        </w:tc>
      </w:tr>
      <w:tr w:rsidR="0061766E" w14:paraId="239D437E" w14:textId="77777777" w:rsidTr="00711CC4">
        <w:tc>
          <w:tcPr>
            <w:tcW w:w="2265" w:type="dxa"/>
            <w:vAlign w:val="center"/>
          </w:tcPr>
          <w:p w14:paraId="5EA23142" w14:textId="5C421C2D" w:rsidR="00622A6C" w:rsidRPr="00B30F54" w:rsidRDefault="00852860" w:rsidP="00671AFA">
            <w:pPr>
              <w:jc w:val="center"/>
              <w:rPr>
                <w:sz w:val="24"/>
                <w:szCs w:val="24"/>
              </w:rPr>
            </w:pPr>
            <w:r w:rsidRPr="00B30F54">
              <w:rPr>
                <w:sz w:val="24"/>
                <w:szCs w:val="24"/>
              </w:rPr>
              <w:t>Chaussette Nike</w:t>
            </w:r>
            <w:r w:rsidR="00492428" w:rsidRPr="00B30F54">
              <w:rPr>
                <w:sz w:val="24"/>
                <w:szCs w:val="24"/>
              </w:rPr>
              <w:t xml:space="preserve"> Noir</w:t>
            </w:r>
          </w:p>
        </w:tc>
        <w:tc>
          <w:tcPr>
            <w:tcW w:w="2265" w:type="dxa"/>
            <w:vAlign w:val="center"/>
          </w:tcPr>
          <w:p w14:paraId="0F488E6A" w14:textId="23209E3F" w:rsidR="00852860" w:rsidRDefault="00852860" w:rsidP="00671AF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A1594F4" wp14:editId="4A3C752B">
                  <wp:extent cx="778827" cy="584120"/>
                  <wp:effectExtent l="2222" t="0" r="4763" b="4762"/>
                  <wp:docPr id="41" name="Image 4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 descr="Une image contenant texte&#10;&#10;Description générée automatiquement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87547" cy="59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  <w:vAlign w:val="center"/>
          </w:tcPr>
          <w:p w14:paraId="6D8C3F63" w14:textId="4C2E2C58" w:rsidR="00622A6C" w:rsidRPr="00B30F54" w:rsidRDefault="005E700B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 xml:space="preserve">(29) </w:t>
            </w:r>
            <w:r w:rsidRPr="00B30F54">
              <w:rPr>
                <w:color w:val="FF0000"/>
                <w:sz w:val="32"/>
                <w:szCs w:val="32"/>
              </w:rPr>
              <w:t>15 34/38, 14 31/35</w:t>
            </w:r>
          </w:p>
        </w:tc>
        <w:tc>
          <w:tcPr>
            <w:tcW w:w="2266" w:type="dxa"/>
            <w:vAlign w:val="center"/>
          </w:tcPr>
          <w:p w14:paraId="3868B2B9" w14:textId="14C10F40" w:rsidR="00622A6C" w:rsidRPr="00B30F54" w:rsidRDefault="005A79E7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>3€</w:t>
            </w:r>
          </w:p>
        </w:tc>
      </w:tr>
      <w:tr w:rsidR="0061766E" w14:paraId="64FD6A97" w14:textId="77777777" w:rsidTr="00711CC4">
        <w:tc>
          <w:tcPr>
            <w:tcW w:w="2265" w:type="dxa"/>
            <w:vAlign w:val="center"/>
          </w:tcPr>
          <w:p w14:paraId="382F52FC" w14:textId="77777777" w:rsidR="00852860" w:rsidRPr="00B30F54" w:rsidRDefault="00852860" w:rsidP="00671AFA">
            <w:pPr>
              <w:jc w:val="center"/>
              <w:rPr>
                <w:sz w:val="24"/>
                <w:szCs w:val="24"/>
              </w:rPr>
            </w:pPr>
          </w:p>
          <w:p w14:paraId="3A8F51DD" w14:textId="77777777" w:rsidR="00852860" w:rsidRPr="00B30F54" w:rsidRDefault="00852860" w:rsidP="00671AFA">
            <w:pPr>
              <w:jc w:val="center"/>
              <w:rPr>
                <w:sz w:val="24"/>
                <w:szCs w:val="24"/>
              </w:rPr>
            </w:pPr>
          </w:p>
          <w:p w14:paraId="022279C1" w14:textId="46811E2E" w:rsidR="00852860" w:rsidRPr="00B30F54" w:rsidRDefault="00852860" w:rsidP="00671AFA">
            <w:pPr>
              <w:jc w:val="center"/>
              <w:rPr>
                <w:sz w:val="24"/>
                <w:szCs w:val="24"/>
              </w:rPr>
            </w:pPr>
            <w:r w:rsidRPr="00B30F54">
              <w:rPr>
                <w:sz w:val="24"/>
                <w:szCs w:val="24"/>
              </w:rPr>
              <w:t>Gourde ASGC</w:t>
            </w:r>
          </w:p>
          <w:p w14:paraId="2D93F359" w14:textId="27444BF3" w:rsidR="00852860" w:rsidRPr="00B30F54" w:rsidRDefault="00852860" w:rsidP="00671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1FEB7560" w14:textId="7749F435" w:rsidR="00852860" w:rsidRDefault="00852860" w:rsidP="00671AF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B2A9EE5" wp14:editId="2382EF37">
                  <wp:extent cx="788878" cy="591660"/>
                  <wp:effectExtent l="3492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05320" cy="60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  <w:vAlign w:val="center"/>
          </w:tcPr>
          <w:p w14:paraId="2702A7C3" w14:textId="42A29960" w:rsidR="00852860" w:rsidRPr="00B30F54" w:rsidRDefault="00296E14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>7</w:t>
            </w:r>
          </w:p>
        </w:tc>
        <w:tc>
          <w:tcPr>
            <w:tcW w:w="2266" w:type="dxa"/>
            <w:vAlign w:val="center"/>
          </w:tcPr>
          <w:p w14:paraId="2BEAAD0C" w14:textId="2FABFE0F" w:rsidR="00852860" w:rsidRPr="00B30F54" w:rsidRDefault="005A79E7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>3€</w:t>
            </w:r>
          </w:p>
        </w:tc>
      </w:tr>
      <w:tr w:rsidR="0061766E" w14:paraId="257A5A11" w14:textId="77777777" w:rsidTr="00711CC4">
        <w:tc>
          <w:tcPr>
            <w:tcW w:w="2265" w:type="dxa"/>
            <w:vAlign w:val="center"/>
          </w:tcPr>
          <w:p w14:paraId="79BFC1AA" w14:textId="6F3FD2B8" w:rsidR="00852860" w:rsidRPr="00B30F54" w:rsidRDefault="00247EEC" w:rsidP="00671AFA">
            <w:pPr>
              <w:jc w:val="center"/>
              <w:rPr>
                <w:sz w:val="24"/>
                <w:szCs w:val="24"/>
              </w:rPr>
            </w:pPr>
            <w:r w:rsidRPr="00B30F54">
              <w:rPr>
                <w:sz w:val="24"/>
                <w:szCs w:val="24"/>
              </w:rPr>
              <w:t>Sac à chaussure Kappa</w:t>
            </w:r>
            <w:r w:rsidR="00492428" w:rsidRPr="00B30F54">
              <w:rPr>
                <w:sz w:val="24"/>
                <w:szCs w:val="24"/>
              </w:rPr>
              <w:t xml:space="preserve"> Noir</w:t>
            </w:r>
          </w:p>
        </w:tc>
        <w:tc>
          <w:tcPr>
            <w:tcW w:w="2265" w:type="dxa"/>
            <w:vAlign w:val="center"/>
          </w:tcPr>
          <w:p w14:paraId="4C7585E0" w14:textId="711FDF94" w:rsidR="00852860" w:rsidRDefault="00247EEC" w:rsidP="00671AF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650910F" wp14:editId="7198FE60">
                  <wp:extent cx="791131" cy="593349"/>
                  <wp:effectExtent l="3493" t="0" r="0" b="0"/>
                  <wp:docPr id="42" name="Image 4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 descr="Une image contenant texte&#10;&#10;Description générée automatiquement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01895" cy="60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  <w:vAlign w:val="center"/>
          </w:tcPr>
          <w:p w14:paraId="539DCA99" w14:textId="1F7321FB" w:rsidR="00852860" w:rsidRPr="00B30F54" w:rsidRDefault="0061766E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>29</w:t>
            </w:r>
          </w:p>
        </w:tc>
        <w:tc>
          <w:tcPr>
            <w:tcW w:w="2266" w:type="dxa"/>
            <w:vAlign w:val="center"/>
          </w:tcPr>
          <w:p w14:paraId="677242D2" w14:textId="13E3F655" w:rsidR="00852860" w:rsidRPr="00B30F54" w:rsidRDefault="005A79E7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>10€</w:t>
            </w:r>
          </w:p>
        </w:tc>
      </w:tr>
      <w:tr w:rsidR="0061766E" w14:paraId="04A5FA00" w14:textId="77777777" w:rsidTr="00711CC4">
        <w:tc>
          <w:tcPr>
            <w:tcW w:w="2265" w:type="dxa"/>
            <w:vAlign w:val="center"/>
          </w:tcPr>
          <w:p w14:paraId="0F12D928" w14:textId="41CCE6D3" w:rsidR="005E50B7" w:rsidRPr="00B30F54" w:rsidRDefault="005E50B7" w:rsidP="00671AFA">
            <w:pPr>
              <w:jc w:val="center"/>
              <w:rPr>
                <w:sz w:val="24"/>
                <w:szCs w:val="24"/>
              </w:rPr>
            </w:pPr>
            <w:r w:rsidRPr="00B30F54">
              <w:rPr>
                <w:sz w:val="24"/>
                <w:szCs w:val="24"/>
              </w:rPr>
              <w:t>Pantalon de survêtement Nike Noir</w:t>
            </w:r>
          </w:p>
        </w:tc>
        <w:tc>
          <w:tcPr>
            <w:tcW w:w="2265" w:type="dxa"/>
            <w:vAlign w:val="center"/>
          </w:tcPr>
          <w:p w14:paraId="61218B34" w14:textId="04460C9F" w:rsidR="005E50B7" w:rsidRDefault="005E50B7" w:rsidP="00671AF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E5EE03E" wp14:editId="7459A6B6">
                  <wp:extent cx="815234" cy="611426"/>
                  <wp:effectExtent l="6668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27382" cy="62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  <w:vAlign w:val="center"/>
          </w:tcPr>
          <w:p w14:paraId="5EE62228" w14:textId="7E83DE04" w:rsidR="005E50B7" w:rsidRPr="00B30F54" w:rsidRDefault="00095052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 xml:space="preserve">(4) </w:t>
            </w:r>
            <w:r w:rsidRPr="00B30F54">
              <w:rPr>
                <w:color w:val="FF0000"/>
                <w:sz w:val="32"/>
                <w:szCs w:val="32"/>
              </w:rPr>
              <w:t>2 L enfant  , 2 M enfant</w:t>
            </w:r>
          </w:p>
        </w:tc>
        <w:tc>
          <w:tcPr>
            <w:tcW w:w="2266" w:type="dxa"/>
            <w:vAlign w:val="center"/>
          </w:tcPr>
          <w:p w14:paraId="3DB93152" w14:textId="438CABE0" w:rsidR="005E50B7" w:rsidRPr="00B30F54" w:rsidRDefault="005A79E7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>15€</w:t>
            </w:r>
          </w:p>
        </w:tc>
      </w:tr>
      <w:tr w:rsidR="0061766E" w14:paraId="40CE1DAD" w14:textId="77777777" w:rsidTr="00711CC4">
        <w:tc>
          <w:tcPr>
            <w:tcW w:w="2265" w:type="dxa"/>
            <w:vAlign w:val="center"/>
          </w:tcPr>
          <w:p w14:paraId="09450720" w14:textId="77777777" w:rsidR="0061766E" w:rsidRPr="00B30F54" w:rsidRDefault="0061766E" w:rsidP="00671AFA">
            <w:pPr>
              <w:jc w:val="center"/>
              <w:rPr>
                <w:sz w:val="24"/>
                <w:szCs w:val="24"/>
              </w:rPr>
            </w:pPr>
          </w:p>
          <w:p w14:paraId="7D36750C" w14:textId="77777777" w:rsidR="0061766E" w:rsidRPr="00B30F54" w:rsidRDefault="0061766E" w:rsidP="00671AFA">
            <w:pPr>
              <w:jc w:val="center"/>
              <w:rPr>
                <w:sz w:val="24"/>
                <w:szCs w:val="24"/>
              </w:rPr>
            </w:pPr>
          </w:p>
          <w:p w14:paraId="3A9EA487" w14:textId="23E9455A" w:rsidR="00095052" w:rsidRPr="00B30F54" w:rsidRDefault="00095052" w:rsidP="00671AFA">
            <w:pPr>
              <w:jc w:val="center"/>
              <w:rPr>
                <w:sz w:val="24"/>
                <w:szCs w:val="24"/>
              </w:rPr>
            </w:pPr>
            <w:r w:rsidRPr="00B30F54">
              <w:rPr>
                <w:sz w:val="24"/>
                <w:szCs w:val="24"/>
              </w:rPr>
              <w:t>Serviette de douche</w:t>
            </w:r>
          </w:p>
          <w:p w14:paraId="72071262" w14:textId="4E0F4388" w:rsidR="0061766E" w:rsidRPr="00B30F54" w:rsidRDefault="00095052" w:rsidP="00671AFA">
            <w:pPr>
              <w:jc w:val="center"/>
              <w:rPr>
                <w:color w:val="00B050"/>
                <w:sz w:val="24"/>
                <w:szCs w:val="24"/>
              </w:rPr>
            </w:pPr>
            <w:r w:rsidRPr="00B30F54">
              <w:rPr>
                <w:sz w:val="24"/>
                <w:szCs w:val="24"/>
              </w:rPr>
              <w:t xml:space="preserve">ASGC </w:t>
            </w:r>
            <w:r w:rsidRPr="00B30F54">
              <w:rPr>
                <w:color w:val="00B050"/>
                <w:sz w:val="24"/>
                <w:szCs w:val="24"/>
              </w:rPr>
              <w:t>verte</w:t>
            </w:r>
          </w:p>
          <w:p w14:paraId="6D53407E" w14:textId="2D3554E8" w:rsidR="0061766E" w:rsidRPr="00B30F54" w:rsidRDefault="0061766E" w:rsidP="00671AF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2DDE09B3" w14:textId="19C3FB4E" w:rsidR="0061766E" w:rsidRDefault="0061766E" w:rsidP="00671AFA">
            <w:pPr>
              <w:ind w:left="142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E8C91C4" wp14:editId="1AE1D545">
                  <wp:extent cx="767503" cy="575627"/>
                  <wp:effectExtent l="635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74352" cy="58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  <w:vAlign w:val="center"/>
          </w:tcPr>
          <w:p w14:paraId="3A26EF78" w14:textId="52BD3167" w:rsidR="0061766E" w:rsidRPr="00B30F54" w:rsidRDefault="00095052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>16</w:t>
            </w:r>
          </w:p>
        </w:tc>
        <w:tc>
          <w:tcPr>
            <w:tcW w:w="2266" w:type="dxa"/>
            <w:vAlign w:val="center"/>
          </w:tcPr>
          <w:p w14:paraId="02BDA776" w14:textId="03DCF330" w:rsidR="0061766E" w:rsidRPr="00B30F54" w:rsidRDefault="00671AFA" w:rsidP="00671AFA">
            <w:pPr>
              <w:jc w:val="center"/>
              <w:rPr>
                <w:sz w:val="32"/>
                <w:szCs w:val="32"/>
              </w:rPr>
            </w:pPr>
            <w:r w:rsidRPr="00B30F54">
              <w:rPr>
                <w:sz w:val="32"/>
                <w:szCs w:val="32"/>
              </w:rPr>
              <w:t>10€</w:t>
            </w:r>
          </w:p>
        </w:tc>
      </w:tr>
    </w:tbl>
    <w:p w14:paraId="53C979DC" w14:textId="77777777" w:rsidR="00F93BED" w:rsidRDefault="00F93BED" w:rsidP="00671AFA">
      <w:pPr>
        <w:jc w:val="center"/>
      </w:pPr>
    </w:p>
    <w:sectPr w:rsidR="00F93BED" w:rsidSect="00711CC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B5F67" w14:textId="77777777" w:rsidR="002C33A8" w:rsidRDefault="002C33A8" w:rsidP="00852860">
      <w:pPr>
        <w:spacing w:after="0" w:line="240" w:lineRule="auto"/>
      </w:pPr>
      <w:r>
        <w:separator/>
      </w:r>
    </w:p>
  </w:endnote>
  <w:endnote w:type="continuationSeparator" w:id="0">
    <w:p w14:paraId="29A681C3" w14:textId="77777777" w:rsidR="002C33A8" w:rsidRDefault="002C33A8" w:rsidP="0085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5FDB4" w14:textId="77777777" w:rsidR="002C33A8" w:rsidRDefault="002C33A8" w:rsidP="00852860">
      <w:pPr>
        <w:spacing w:after="0" w:line="240" w:lineRule="auto"/>
      </w:pPr>
      <w:r>
        <w:separator/>
      </w:r>
    </w:p>
  </w:footnote>
  <w:footnote w:type="continuationSeparator" w:id="0">
    <w:p w14:paraId="3E7D7F1F" w14:textId="77777777" w:rsidR="002C33A8" w:rsidRDefault="002C33A8" w:rsidP="00852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82.75pt;height:435.75pt;rotation:-90;flip:y;visibility:visible;mso-wrap-style:square" o:bullet="t">
        <v:imagedata r:id="rId1" o:title=""/>
      </v:shape>
    </w:pict>
  </w:numPicBullet>
  <w:abstractNum w:abstractNumId="0" w15:restartNumberingAfterBreak="0">
    <w:nsid w:val="110B134A"/>
    <w:multiLevelType w:val="hybridMultilevel"/>
    <w:tmpl w:val="5A00323E"/>
    <w:lvl w:ilvl="0" w:tplc="D7BCE0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F145B"/>
    <w:multiLevelType w:val="hybridMultilevel"/>
    <w:tmpl w:val="64A230DE"/>
    <w:lvl w:ilvl="0" w:tplc="538CAD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17D79"/>
    <w:multiLevelType w:val="hybridMultilevel"/>
    <w:tmpl w:val="6C6A8B9C"/>
    <w:lvl w:ilvl="0" w:tplc="B7466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B6EBB"/>
    <w:multiLevelType w:val="hybridMultilevel"/>
    <w:tmpl w:val="B7BE9C28"/>
    <w:lvl w:ilvl="0" w:tplc="B5E6BD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05AA1"/>
    <w:multiLevelType w:val="hybridMultilevel"/>
    <w:tmpl w:val="AC6E8C0E"/>
    <w:lvl w:ilvl="0" w:tplc="3D706C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97FB0"/>
    <w:multiLevelType w:val="hybridMultilevel"/>
    <w:tmpl w:val="68060ED0"/>
    <w:lvl w:ilvl="0" w:tplc="806E86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1769E"/>
    <w:multiLevelType w:val="hybridMultilevel"/>
    <w:tmpl w:val="BA80798E"/>
    <w:lvl w:ilvl="0" w:tplc="C8249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C6BBE"/>
    <w:multiLevelType w:val="hybridMultilevel"/>
    <w:tmpl w:val="6D2CC86C"/>
    <w:lvl w:ilvl="0" w:tplc="83F83226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45844F96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278A24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63FC1564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A1EF15C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1032BA08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32E61578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1220BA98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F5289B5C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8" w15:restartNumberingAfterBreak="0">
    <w:nsid w:val="57092D75"/>
    <w:multiLevelType w:val="hybridMultilevel"/>
    <w:tmpl w:val="8C10DDE2"/>
    <w:lvl w:ilvl="0" w:tplc="E1FABD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71386"/>
    <w:multiLevelType w:val="hybridMultilevel"/>
    <w:tmpl w:val="28BAC2B0"/>
    <w:lvl w:ilvl="0" w:tplc="41747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539C9"/>
    <w:multiLevelType w:val="hybridMultilevel"/>
    <w:tmpl w:val="31422EBC"/>
    <w:lvl w:ilvl="0" w:tplc="BD8ADD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35897"/>
    <w:multiLevelType w:val="hybridMultilevel"/>
    <w:tmpl w:val="763402EA"/>
    <w:lvl w:ilvl="0" w:tplc="33CA5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5341F"/>
    <w:multiLevelType w:val="hybridMultilevel"/>
    <w:tmpl w:val="4E28E9DA"/>
    <w:lvl w:ilvl="0" w:tplc="9F748B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B775C"/>
    <w:multiLevelType w:val="hybridMultilevel"/>
    <w:tmpl w:val="EEEEE816"/>
    <w:lvl w:ilvl="0" w:tplc="9384D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26CE9"/>
    <w:multiLevelType w:val="hybridMultilevel"/>
    <w:tmpl w:val="6A62949C"/>
    <w:lvl w:ilvl="0" w:tplc="61A8F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9"/>
  </w:num>
  <w:num w:numId="5">
    <w:abstractNumId w:val="1"/>
  </w:num>
  <w:num w:numId="6">
    <w:abstractNumId w:val="14"/>
  </w:num>
  <w:num w:numId="7">
    <w:abstractNumId w:val="10"/>
  </w:num>
  <w:num w:numId="8">
    <w:abstractNumId w:val="8"/>
  </w:num>
  <w:num w:numId="9">
    <w:abstractNumId w:val="4"/>
  </w:num>
  <w:num w:numId="10">
    <w:abstractNumId w:val="5"/>
  </w:num>
  <w:num w:numId="11">
    <w:abstractNumId w:val="13"/>
  </w:num>
  <w:num w:numId="12">
    <w:abstractNumId w:val="3"/>
  </w:num>
  <w:num w:numId="13">
    <w:abstractNumId w:val="2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16"/>
    <w:rsid w:val="00061559"/>
    <w:rsid w:val="0009337A"/>
    <w:rsid w:val="00095052"/>
    <w:rsid w:val="0020660F"/>
    <w:rsid w:val="00247EEC"/>
    <w:rsid w:val="00296E14"/>
    <w:rsid w:val="002C33A8"/>
    <w:rsid w:val="002F59B7"/>
    <w:rsid w:val="00410548"/>
    <w:rsid w:val="00432F00"/>
    <w:rsid w:val="004548FE"/>
    <w:rsid w:val="00492428"/>
    <w:rsid w:val="004B5454"/>
    <w:rsid w:val="004E6C27"/>
    <w:rsid w:val="00534642"/>
    <w:rsid w:val="005A79E7"/>
    <w:rsid w:val="005E50B7"/>
    <w:rsid w:val="005E700B"/>
    <w:rsid w:val="00612283"/>
    <w:rsid w:val="0061766E"/>
    <w:rsid w:val="00622A6C"/>
    <w:rsid w:val="00671AFA"/>
    <w:rsid w:val="00692905"/>
    <w:rsid w:val="00711CC4"/>
    <w:rsid w:val="0072354F"/>
    <w:rsid w:val="007753BD"/>
    <w:rsid w:val="00852860"/>
    <w:rsid w:val="00864112"/>
    <w:rsid w:val="008C5B1A"/>
    <w:rsid w:val="00926D25"/>
    <w:rsid w:val="009C393A"/>
    <w:rsid w:val="00A44A16"/>
    <w:rsid w:val="00B30F54"/>
    <w:rsid w:val="00B82337"/>
    <w:rsid w:val="00C07B06"/>
    <w:rsid w:val="00C3069D"/>
    <w:rsid w:val="00C46E90"/>
    <w:rsid w:val="00CA5312"/>
    <w:rsid w:val="00F93BED"/>
    <w:rsid w:val="00FB33C0"/>
    <w:rsid w:val="00FE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DCAFE"/>
  <w15:chartTrackingRefBased/>
  <w15:docId w15:val="{1E6B89E3-D727-4F46-BDCA-1B2F0CE3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6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44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52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860"/>
  </w:style>
  <w:style w:type="paragraph" w:styleId="Pieddepage">
    <w:name w:val="footer"/>
    <w:basedOn w:val="Normal"/>
    <w:link w:val="PieddepageCar"/>
    <w:uiPriority w:val="99"/>
    <w:unhideWhenUsed/>
    <w:rsid w:val="00852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860"/>
  </w:style>
  <w:style w:type="paragraph" w:styleId="Paragraphedeliste">
    <w:name w:val="List Paragraph"/>
    <w:basedOn w:val="Normal"/>
    <w:uiPriority w:val="34"/>
    <w:qFormat/>
    <w:rsid w:val="00617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8A03-F924-494C-B1D4-FCBE6A88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t gevrey</dc:creator>
  <cp:keywords/>
  <dc:description/>
  <cp:lastModifiedBy>Laurent Dufour</cp:lastModifiedBy>
  <cp:revision>4</cp:revision>
  <dcterms:created xsi:type="dcterms:W3CDTF">2022-01-08T08:07:00Z</dcterms:created>
  <dcterms:modified xsi:type="dcterms:W3CDTF">2022-01-08T08:08:00Z</dcterms:modified>
</cp:coreProperties>
</file>